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3" w:type="dxa"/>
        <w:jc w:val="center"/>
        <w:tblLook w:val="01E0" w:firstRow="1" w:lastRow="1" w:firstColumn="1" w:lastColumn="1" w:noHBand="0" w:noVBand="0"/>
      </w:tblPr>
      <w:tblGrid>
        <w:gridCol w:w="5154"/>
        <w:gridCol w:w="5029"/>
      </w:tblGrid>
      <w:tr w:rsidR="005A62E4" w:rsidRPr="00AA042B" w:rsidTr="00D7276A">
        <w:trPr>
          <w:jc w:val="center"/>
        </w:trPr>
        <w:tc>
          <w:tcPr>
            <w:tcW w:w="5154" w:type="dxa"/>
            <w:shd w:val="clear" w:color="auto" w:fill="auto"/>
          </w:tcPr>
          <w:p w:rsidR="005A62E4" w:rsidRPr="00AA042B" w:rsidRDefault="005A62E4" w:rsidP="00D7276A">
            <w:pPr>
              <w:jc w:val="center"/>
              <w:rPr>
                <w:b/>
                <w:sz w:val="28"/>
                <w:szCs w:val="28"/>
              </w:rPr>
            </w:pPr>
            <w:r w:rsidRPr="00AA042B">
              <w:rPr>
                <w:b/>
                <w:sz w:val="28"/>
                <w:szCs w:val="28"/>
              </w:rPr>
              <w:t>PHÒNG GD &amp; ĐT QUẬN LONG BIÊN</w:t>
            </w:r>
          </w:p>
          <w:p w:rsidR="005A62E4" w:rsidRPr="00AA042B" w:rsidRDefault="005A62E4" w:rsidP="00D7276A">
            <w:pPr>
              <w:jc w:val="center"/>
              <w:rPr>
                <w:sz w:val="28"/>
                <w:szCs w:val="28"/>
              </w:rPr>
            </w:pPr>
            <w:r w:rsidRPr="00AA042B">
              <w:rPr>
                <w:sz w:val="28"/>
                <w:szCs w:val="28"/>
              </w:rPr>
              <w:t>TRƯỜNG THCS LÝ THƯỜNG KIỆT</w:t>
            </w:r>
          </w:p>
          <w:p w:rsidR="005A62E4" w:rsidRPr="00AA042B" w:rsidRDefault="005A62E4" w:rsidP="00D7276A">
            <w:pPr>
              <w:jc w:val="center"/>
              <w:rPr>
                <w:sz w:val="28"/>
                <w:szCs w:val="28"/>
              </w:rPr>
            </w:pPr>
            <w:r w:rsidRPr="00AA042B">
              <w:rPr>
                <w:b/>
                <w:noProof/>
                <w:sz w:val="28"/>
                <w:szCs w:val="28"/>
                <w:bdr w:val="single" w:sz="4" w:space="0" w:color="auto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F758E" wp14:editId="23DD88EA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6670</wp:posOffset>
                      </wp:positionV>
                      <wp:extent cx="1661160" cy="0"/>
                      <wp:effectExtent l="0" t="0" r="1524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1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27C35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2.1pt" to="191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"/>
                  </w:pict>
                </mc:Fallback>
              </mc:AlternateContent>
            </w:r>
          </w:p>
          <w:p w:rsidR="005A62E4" w:rsidRPr="00AA042B" w:rsidRDefault="005A62E4" w:rsidP="00D7276A">
            <w:pPr>
              <w:jc w:val="center"/>
              <w:rPr>
                <w:b/>
                <w:sz w:val="28"/>
                <w:szCs w:val="28"/>
              </w:rPr>
            </w:pPr>
            <w:r w:rsidRPr="00AA042B">
              <w:rPr>
                <w:b/>
                <w:sz w:val="28"/>
                <w:szCs w:val="28"/>
                <w:bdr w:val="single" w:sz="4" w:space="0" w:color="auto"/>
              </w:rPr>
              <w:t>ĐỀ CHÍNH THỨC</w:t>
            </w:r>
          </w:p>
        </w:tc>
        <w:tc>
          <w:tcPr>
            <w:tcW w:w="5029" w:type="dxa"/>
            <w:shd w:val="clear" w:color="auto" w:fill="auto"/>
          </w:tcPr>
          <w:p w:rsidR="005A62E4" w:rsidRPr="00AA042B" w:rsidRDefault="005A62E4" w:rsidP="00D7276A">
            <w:pPr>
              <w:jc w:val="center"/>
              <w:rPr>
                <w:b/>
                <w:sz w:val="28"/>
                <w:szCs w:val="28"/>
              </w:rPr>
            </w:pPr>
            <w:r w:rsidRPr="00AA042B">
              <w:rPr>
                <w:b/>
                <w:sz w:val="28"/>
                <w:szCs w:val="28"/>
              </w:rPr>
              <w:t xml:space="preserve">ĐỀ </w:t>
            </w:r>
            <w:r w:rsidR="00745EBE" w:rsidRPr="00AA042B">
              <w:rPr>
                <w:b/>
                <w:sz w:val="28"/>
                <w:szCs w:val="28"/>
              </w:rPr>
              <w:t>THI</w:t>
            </w:r>
            <w:r w:rsidRPr="00AA042B">
              <w:rPr>
                <w:b/>
                <w:sz w:val="28"/>
                <w:szCs w:val="28"/>
              </w:rPr>
              <w:t xml:space="preserve"> </w:t>
            </w:r>
            <w:r w:rsidR="006865B0" w:rsidRPr="00AA042B">
              <w:rPr>
                <w:b/>
                <w:sz w:val="28"/>
                <w:szCs w:val="28"/>
              </w:rPr>
              <w:t xml:space="preserve">GIỮA </w:t>
            </w:r>
            <w:r w:rsidRPr="00AA042B">
              <w:rPr>
                <w:b/>
                <w:sz w:val="28"/>
                <w:szCs w:val="28"/>
              </w:rPr>
              <w:t>HỌC KÌ I</w:t>
            </w:r>
            <w:r w:rsidR="006865B0" w:rsidRPr="00AA042B">
              <w:rPr>
                <w:b/>
                <w:sz w:val="28"/>
                <w:szCs w:val="28"/>
              </w:rPr>
              <w:t>I</w:t>
            </w:r>
          </w:p>
          <w:p w:rsidR="005A62E4" w:rsidRPr="00AA042B" w:rsidRDefault="005A62E4" w:rsidP="00D7276A">
            <w:pPr>
              <w:jc w:val="center"/>
              <w:rPr>
                <w:b/>
                <w:sz w:val="28"/>
                <w:szCs w:val="28"/>
              </w:rPr>
            </w:pPr>
            <w:r w:rsidRPr="00AA042B">
              <w:rPr>
                <w:b/>
                <w:sz w:val="28"/>
                <w:szCs w:val="28"/>
              </w:rPr>
              <w:t xml:space="preserve"> NĂM HỌC 2021 – 2022   </w:t>
            </w:r>
          </w:p>
          <w:p w:rsidR="005A62E4" w:rsidRPr="00AA042B" w:rsidRDefault="005A62E4" w:rsidP="00D7276A">
            <w:pPr>
              <w:jc w:val="center"/>
              <w:rPr>
                <w:b/>
                <w:sz w:val="28"/>
                <w:szCs w:val="28"/>
              </w:rPr>
            </w:pPr>
            <w:r w:rsidRPr="00AA042B">
              <w:rPr>
                <w:b/>
                <w:sz w:val="28"/>
                <w:szCs w:val="28"/>
              </w:rPr>
              <w:t>MÔN: TIN 6</w:t>
            </w:r>
          </w:p>
        </w:tc>
      </w:tr>
    </w:tbl>
    <w:p w:rsidR="005A62E4" w:rsidRPr="00AA042B" w:rsidRDefault="005A62E4" w:rsidP="005A62E4">
      <w:pPr>
        <w:ind w:firstLine="480"/>
        <w:rPr>
          <w:bCs/>
          <w:iCs/>
          <w:sz w:val="28"/>
          <w:szCs w:val="28"/>
        </w:rPr>
      </w:pPr>
    </w:p>
    <w:p w:rsidR="005A62E4" w:rsidRPr="00AA042B" w:rsidRDefault="005A62E4" w:rsidP="005A62E4">
      <w:pPr>
        <w:rPr>
          <w:b/>
          <w:i/>
          <w:sz w:val="28"/>
          <w:szCs w:val="28"/>
          <w:lang w:val="sv-SE"/>
        </w:rPr>
      </w:pPr>
      <w:r w:rsidRPr="00AA042B">
        <w:rPr>
          <w:b/>
          <w:sz w:val="28"/>
          <w:szCs w:val="28"/>
          <w:u w:val="single"/>
          <w:lang w:val="sv-SE"/>
        </w:rPr>
        <w:t>TRẮC NGHIỆM:</w:t>
      </w:r>
      <w:r w:rsidRPr="00AA042B">
        <w:rPr>
          <w:sz w:val="28"/>
          <w:szCs w:val="28"/>
          <w:lang w:val="sv-SE"/>
        </w:rPr>
        <w:t xml:space="preserve"> </w:t>
      </w:r>
      <w:r w:rsidRPr="00AA042B">
        <w:rPr>
          <w:i/>
          <w:sz w:val="28"/>
          <w:szCs w:val="28"/>
          <w:lang w:val="sv-SE"/>
        </w:rPr>
        <w:t>(Khoanh vào chữ cái đứng trước câu trả lời đúng)</w:t>
      </w:r>
    </w:p>
    <w:p w:rsidR="00D7276A" w:rsidRPr="00AA042B" w:rsidRDefault="00152BA5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bCs/>
          <w:sz w:val="28"/>
          <w:szCs w:val="28"/>
        </w:rPr>
        <w:t>Câu 1</w:t>
      </w:r>
      <w:r w:rsidR="00D7276A" w:rsidRPr="00AA042B">
        <w:rPr>
          <w:b/>
          <w:bCs/>
          <w:sz w:val="28"/>
          <w:szCs w:val="28"/>
        </w:rPr>
        <w:t>:</w:t>
      </w:r>
      <w:r w:rsidR="00D7276A" w:rsidRPr="00AA042B">
        <w:rPr>
          <w:sz w:val="28"/>
          <w:szCs w:val="28"/>
        </w:rPr>
        <w:t xml:space="preserve"> Phần mềm được sử dụng để truy cập các trang web và khai </w:t>
      </w:r>
      <w:r w:rsidR="00666CC5" w:rsidRPr="00AA042B">
        <w:rPr>
          <w:sz w:val="28"/>
          <w:szCs w:val="28"/>
        </w:rPr>
        <w:t>thác tài nguyên trên I</w:t>
      </w:r>
      <w:r w:rsidR="00D7276A" w:rsidRPr="00AA042B">
        <w:rPr>
          <w:sz w:val="28"/>
          <w:szCs w:val="28"/>
        </w:rPr>
        <w:t>nternet được gọi là:</w:t>
      </w:r>
    </w:p>
    <w:p w:rsidR="00D7276A" w:rsidRPr="00AA042B" w:rsidRDefault="00D7276A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A. Trình lướt web;</w:t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  <w:t xml:space="preserve">B. Trình duyệt </w:t>
      </w:r>
      <w:r w:rsidR="004331D6" w:rsidRPr="00AA042B">
        <w:rPr>
          <w:sz w:val="28"/>
          <w:szCs w:val="28"/>
        </w:rPr>
        <w:t>W</w:t>
      </w:r>
      <w:r w:rsidRPr="00AA042B">
        <w:rPr>
          <w:sz w:val="28"/>
          <w:szCs w:val="28"/>
        </w:rPr>
        <w:t>eb;</w:t>
      </w:r>
    </w:p>
    <w:p w:rsidR="00D7276A" w:rsidRPr="00AA042B" w:rsidRDefault="00D7276A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C. Trình thiết kế web;</w:t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  <w:t>D. Trình soạn thảo web.</w:t>
      </w:r>
    </w:p>
    <w:p w:rsidR="00D7276A" w:rsidRPr="00AA042B" w:rsidRDefault="00D7276A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bCs/>
          <w:sz w:val="28"/>
          <w:szCs w:val="28"/>
        </w:rPr>
        <w:t>Câu 2:</w:t>
      </w:r>
      <w:r w:rsidRPr="00AA042B">
        <w:rPr>
          <w:sz w:val="28"/>
          <w:szCs w:val="28"/>
        </w:rPr>
        <w:t> Phần mềm trình duyệt Web dùng để:</w:t>
      </w:r>
    </w:p>
    <w:p w:rsidR="00D7276A" w:rsidRPr="00AA042B" w:rsidRDefault="00D7276A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A. Gửi thư điện tử</w:t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  <w:t>B. Truy cập mạng LAN</w:t>
      </w:r>
    </w:p>
    <w:p w:rsidR="00D7276A" w:rsidRPr="00AA042B" w:rsidRDefault="00D7276A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C. Truy cập vào trang Web</w:t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  <w:t>D. Tất cả đều sai</w:t>
      </w:r>
    </w:p>
    <w:p w:rsidR="00D7276A" w:rsidRPr="00AA042B" w:rsidRDefault="00152BA5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bCs/>
          <w:sz w:val="28"/>
          <w:szCs w:val="28"/>
        </w:rPr>
        <w:t>Câu 3</w:t>
      </w:r>
      <w:r w:rsidR="00D7276A" w:rsidRPr="00AA042B">
        <w:rPr>
          <w:b/>
          <w:bCs/>
          <w:sz w:val="28"/>
          <w:szCs w:val="28"/>
        </w:rPr>
        <w:t>:</w:t>
      </w:r>
      <w:r w:rsidR="004331D6" w:rsidRPr="00AA042B">
        <w:rPr>
          <w:sz w:val="28"/>
          <w:szCs w:val="28"/>
        </w:rPr>
        <w:t> Một số trình duyệt W</w:t>
      </w:r>
      <w:r w:rsidR="00D7276A" w:rsidRPr="00AA042B">
        <w:rPr>
          <w:sz w:val="28"/>
          <w:szCs w:val="28"/>
        </w:rPr>
        <w:t>eb phổ biến hiện nay:</w:t>
      </w:r>
    </w:p>
    <w:p w:rsidR="00D7276A" w:rsidRPr="00AA042B" w:rsidRDefault="00D7276A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A. Internet Explorer (IE), Mozilla Firefox (Firefox), Word, </w:t>
      </w:r>
      <w:proofErr w:type="gramStart"/>
      <w:r w:rsidRPr="00AA042B">
        <w:rPr>
          <w:sz w:val="28"/>
          <w:szCs w:val="28"/>
        </w:rPr>
        <w:t>Excel,…</w:t>
      </w:r>
      <w:proofErr w:type="gramEnd"/>
    </w:p>
    <w:p w:rsidR="00D7276A" w:rsidRPr="00AA042B" w:rsidRDefault="00152BA5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B. Google Ch</w:t>
      </w:r>
      <w:r w:rsidR="00D7276A" w:rsidRPr="00AA042B">
        <w:rPr>
          <w:sz w:val="28"/>
          <w:szCs w:val="28"/>
        </w:rPr>
        <w:t>r</w:t>
      </w:r>
      <w:r w:rsidRPr="00AA042B">
        <w:rPr>
          <w:sz w:val="28"/>
          <w:szCs w:val="28"/>
        </w:rPr>
        <w:t>ome, Cốc C</w:t>
      </w:r>
      <w:r w:rsidR="00D7276A" w:rsidRPr="00AA042B">
        <w:rPr>
          <w:sz w:val="28"/>
          <w:szCs w:val="28"/>
        </w:rPr>
        <w:t xml:space="preserve">ốc, Mozilla Firefox, UC Browse, … </w:t>
      </w:r>
    </w:p>
    <w:p w:rsidR="00D7276A" w:rsidRPr="00AA042B" w:rsidRDefault="00D7276A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C. Internet Explorer (IE), Mozilla Firefox (Firefox</w:t>
      </w:r>
      <w:proofErr w:type="gramStart"/>
      <w:r w:rsidRPr="00AA042B">
        <w:rPr>
          <w:sz w:val="28"/>
          <w:szCs w:val="28"/>
        </w:rPr>
        <w:t>),Word</w:t>
      </w:r>
      <w:proofErr w:type="gramEnd"/>
      <w:r w:rsidRPr="00AA042B">
        <w:rPr>
          <w:sz w:val="28"/>
          <w:szCs w:val="28"/>
        </w:rPr>
        <w:t>,…</w:t>
      </w:r>
    </w:p>
    <w:p w:rsidR="00D7276A" w:rsidRPr="00AA042B" w:rsidRDefault="00D7276A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D. Internet Explorer (I</w:t>
      </w:r>
      <w:r w:rsidR="00152BA5" w:rsidRPr="00AA042B">
        <w:rPr>
          <w:sz w:val="28"/>
          <w:szCs w:val="28"/>
        </w:rPr>
        <w:t xml:space="preserve">E), Mozilla Firefox (Firefox), Yahoo, </w:t>
      </w:r>
      <w:proofErr w:type="gramStart"/>
      <w:r w:rsidR="00152BA5" w:rsidRPr="00AA042B">
        <w:rPr>
          <w:sz w:val="28"/>
          <w:szCs w:val="28"/>
        </w:rPr>
        <w:t>G</w:t>
      </w:r>
      <w:r w:rsidRPr="00AA042B">
        <w:rPr>
          <w:sz w:val="28"/>
          <w:szCs w:val="28"/>
        </w:rPr>
        <w:t>oogle,…</w:t>
      </w:r>
      <w:proofErr w:type="gramEnd"/>
    </w:p>
    <w:p w:rsidR="00152BA5" w:rsidRPr="00AA042B" w:rsidRDefault="00022025" w:rsidP="000D1A16">
      <w:pPr>
        <w:tabs>
          <w:tab w:val="left" w:pos="360"/>
          <w:tab w:val="left" w:pos="540"/>
          <w:tab w:val="left" w:pos="720"/>
          <w:tab w:val="left" w:pos="900"/>
          <w:tab w:val="left" w:pos="5760"/>
          <w:tab w:val="left" w:pos="6120"/>
        </w:tabs>
        <w:rPr>
          <w:b/>
          <w:sz w:val="28"/>
          <w:szCs w:val="28"/>
        </w:rPr>
      </w:pPr>
      <w:r w:rsidRPr="00AA042B">
        <w:rPr>
          <w:b/>
          <w:sz w:val="28"/>
          <w:szCs w:val="28"/>
        </w:rPr>
        <w:t>Câu 4</w:t>
      </w:r>
      <w:r w:rsidR="00152BA5" w:rsidRPr="00AA042B">
        <w:rPr>
          <w:b/>
          <w:sz w:val="28"/>
          <w:szCs w:val="28"/>
        </w:rPr>
        <w:t>:</w:t>
      </w:r>
      <w:r w:rsidR="00152BA5" w:rsidRPr="00AA042B">
        <w:rPr>
          <w:sz w:val="28"/>
          <w:szCs w:val="28"/>
        </w:rPr>
        <w:t> </w:t>
      </w:r>
      <w:r w:rsidR="00152BA5" w:rsidRPr="00AA042B">
        <w:rPr>
          <w:i/>
          <w:sz w:val="28"/>
          <w:szCs w:val="28"/>
        </w:rPr>
        <w:t xml:space="preserve"> </w:t>
      </w:r>
      <w:r w:rsidR="00152BA5" w:rsidRPr="00AA042B">
        <w:rPr>
          <w:sz w:val="28"/>
          <w:szCs w:val="28"/>
        </w:rPr>
        <w:t>Khi sử dụng internet, những việc làm nào sau đây có thể khiến em bị hại.</w:t>
      </w:r>
    </w:p>
    <w:p w:rsidR="00152BA5" w:rsidRPr="00AA042B" w:rsidRDefault="00152BA5" w:rsidP="000D1A16">
      <w:pPr>
        <w:ind w:left="720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A. Tải phần mềm, </w:t>
      </w:r>
      <w:proofErr w:type="gramStart"/>
      <w:r w:rsidRPr="00AA042B">
        <w:rPr>
          <w:sz w:val="28"/>
          <w:szCs w:val="28"/>
        </w:rPr>
        <w:t>tệp  miễn</w:t>
      </w:r>
      <w:proofErr w:type="gramEnd"/>
      <w:r w:rsidRPr="00AA042B">
        <w:rPr>
          <w:sz w:val="28"/>
          <w:szCs w:val="28"/>
        </w:rPr>
        <w:t xml:space="preserve"> phí trên internet. </w:t>
      </w:r>
    </w:p>
    <w:p w:rsidR="00152BA5" w:rsidRPr="00AA042B" w:rsidRDefault="00D81177" w:rsidP="000D1A16">
      <w:pPr>
        <w:ind w:left="720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B. </w:t>
      </w:r>
      <w:r w:rsidR="00152BA5" w:rsidRPr="00AA042B">
        <w:rPr>
          <w:sz w:val="28"/>
          <w:szCs w:val="28"/>
        </w:rPr>
        <w:t>Mở liên kết được cung cấp trong thư điện tử không biết rõ nguồn gốc.</w:t>
      </w:r>
    </w:p>
    <w:p w:rsidR="00152BA5" w:rsidRPr="00AA042B" w:rsidRDefault="00D81177" w:rsidP="000D1A16">
      <w:pPr>
        <w:pStyle w:val="ListParagraph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C. </w:t>
      </w:r>
      <w:r w:rsidR="00152BA5" w:rsidRPr="00AA042B">
        <w:rPr>
          <w:sz w:val="28"/>
          <w:szCs w:val="28"/>
        </w:rPr>
        <w:t>Định kì thay đổi mật khẩu của tài khoản cá nhân trên mạng xa hội và thư điện tử.</w:t>
      </w:r>
    </w:p>
    <w:p w:rsidR="00152BA5" w:rsidRPr="00AA042B" w:rsidRDefault="00D81177" w:rsidP="000D1A16">
      <w:pPr>
        <w:ind w:left="720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D. </w:t>
      </w:r>
      <w:r w:rsidR="004331D6" w:rsidRPr="00AA042B">
        <w:rPr>
          <w:sz w:val="28"/>
          <w:szCs w:val="28"/>
        </w:rPr>
        <w:t>Cả 3 đáp án trên</w:t>
      </w:r>
      <w:r w:rsidR="00152BA5" w:rsidRPr="00AA042B">
        <w:rPr>
          <w:sz w:val="28"/>
          <w:szCs w:val="28"/>
        </w:rPr>
        <w:t xml:space="preserve"> </w:t>
      </w:r>
    </w:p>
    <w:p w:rsidR="00152BA5" w:rsidRPr="00AA042B" w:rsidRDefault="00022025" w:rsidP="000D1A16">
      <w:pPr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>Câu 5</w:t>
      </w:r>
      <w:r w:rsidR="00152BA5" w:rsidRPr="00AA042B">
        <w:rPr>
          <w:b/>
          <w:sz w:val="28"/>
          <w:szCs w:val="28"/>
        </w:rPr>
        <w:t>:</w:t>
      </w:r>
      <w:r w:rsidR="00152BA5" w:rsidRPr="00AA042B">
        <w:rPr>
          <w:sz w:val="28"/>
          <w:szCs w:val="28"/>
        </w:rPr>
        <w:t xml:space="preserve"> Theo em, tình huống nào sau đây giúp ích cho em khi sử dụng internet.</w:t>
      </w:r>
    </w:p>
    <w:p w:rsidR="00152BA5" w:rsidRPr="00AA042B" w:rsidRDefault="00152BA5" w:rsidP="000D1A16">
      <w:pPr>
        <w:numPr>
          <w:ilvl w:val="0"/>
          <w:numId w:val="1"/>
        </w:numPr>
        <w:ind w:left="720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Thông tin cá nhân hoặc tập thể bị đánh cắp.</w:t>
      </w:r>
    </w:p>
    <w:p w:rsidR="00152BA5" w:rsidRPr="00AA042B" w:rsidRDefault="00152BA5" w:rsidP="000D1A16">
      <w:pPr>
        <w:numPr>
          <w:ilvl w:val="0"/>
          <w:numId w:val="1"/>
        </w:numPr>
        <w:ind w:left="720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Bị </w:t>
      </w:r>
      <w:r w:rsidR="004331D6" w:rsidRPr="00AA042B">
        <w:rPr>
          <w:sz w:val="28"/>
          <w:szCs w:val="28"/>
        </w:rPr>
        <w:t xml:space="preserve">người </w:t>
      </w:r>
      <w:r w:rsidRPr="00AA042B">
        <w:rPr>
          <w:sz w:val="28"/>
          <w:szCs w:val="28"/>
        </w:rPr>
        <w:t>bạn</w:t>
      </w:r>
      <w:r w:rsidR="004331D6" w:rsidRPr="00AA042B">
        <w:rPr>
          <w:sz w:val="28"/>
          <w:szCs w:val="28"/>
        </w:rPr>
        <w:t xml:space="preserve"> đã</w:t>
      </w:r>
      <w:r w:rsidRPr="00AA042B">
        <w:rPr>
          <w:sz w:val="28"/>
          <w:szCs w:val="28"/>
        </w:rPr>
        <w:t xml:space="preserve"> quen trên mạng lừa đảo.</w:t>
      </w:r>
    </w:p>
    <w:p w:rsidR="00152BA5" w:rsidRPr="00AA042B" w:rsidRDefault="00152BA5" w:rsidP="000D1A16">
      <w:pPr>
        <w:numPr>
          <w:ilvl w:val="0"/>
          <w:numId w:val="1"/>
        </w:numPr>
        <w:ind w:left="720"/>
        <w:contextualSpacing/>
        <w:jc w:val="both"/>
        <w:rPr>
          <w:sz w:val="28"/>
          <w:szCs w:val="28"/>
        </w:rPr>
      </w:pPr>
      <w:r w:rsidRPr="00AA042B">
        <w:rPr>
          <w:sz w:val="28"/>
          <w:szCs w:val="28"/>
        </w:rPr>
        <w:t>Hoàn thành chương trình học tập trên mạng Internet</w:t>
      </w:r>
    </w:p>
    <w:p w:rsidR="00152BA5" w:rsidRPr="00AA042B" w:rsidRDefault="00152BA5" w:rsidP="000D1A16">
      <w:pPr>
        <w:numPr>
          <w:ilvl w:val="0"/>
          <w:numId w:val="1"/>
        </w:numPr>
        <w:ind w:left="720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Nghiện mạng xã hội, nghiện trò chơi trên mạng.</w:t>
      </w:r>
    </w:p>
    <w:p w:rsidR="00603FB1" w:rsidRPr="00AA042B" w:rsidRDefault="00603FB1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>Câu 6:</w:t>
      </w:r>
      <w:r w:rsidRPr="00AA042B">
        <w:rPr>
          <w:sz w:val="28"/>
          <w:szCs w:val="28"/>
        </w:rPr>
        <w:t xml:space="preserve"> Khi sử dụng internet, những việc làm nào sau đây không khiến em bị hại?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A. Tải phần mềm, tệp miễn phí trên internet.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B. Mở liên kết được cung cấp trong thư điện tử không biết rõ nguồn gốc.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C. Định kì thay đổi mật khẩu của tài khoản cá nhân trên mạng xã hội và thư điện tử.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D. Làm theo các bài hướng dẫn sử dụng thuốc trên mạng.</w:t>
      </w:r>
    </w:p>
    <w:p w:rsidR="00603FB1" w:rsidRPr="00AA042B" w:rsidRDefault="00603FB1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>Câu 7:</w:t>
      </w:r>
      <w:r w:rsidRPr="00AA042B">
        <w:rPr>
          <w:sz w:val="28"/>
          <w:szCs w:val="28"/>
        </w:rPr>
        <w:t xml:space="preserve"> Theo em, những tình huống nào sau đây không gặp rủi ro khi sử dụng internet?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bCs/>
          <w:sz w:val="28"/>
          <w:szCs w:val="28"/>
        </w:rPr>
        <w:t xml:space="preserve">A. </w:t>
      </w:r>
      <w:r w:rsidRPr="00AA042B">
        <w:rPr>
          <w:sz w:val="28"/>
          <w:szCs w:val="28"/>
        </w:rPr>
        <w:t>Hoàn thành chương trình học ngoại ngữ trực tuyến.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bCs/>
          <w:sz w:val="28"/>
          <w:szCs w:val="28"/>
        </w:rPr>
        <w:t xml:space="preserve">B. </w:t>
      </w:r>
      <w:r w:rsidRPr="00AA042B">
        <w:rPr>
          <w:sz w:val="28"/>
          <w:szCs w:val="28"/>
        </w:rPr>
        <w:t>Nghiện mạng xã hội, nghiện trò chơi trên mạng.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bCs/>
          <w:sz w:val="28"/>
          <w:szCs w:val="28"/>
        </w:rPr>
        <w:t xml:space="preserve">C. </w:t>
      </w:r>
      <w:r w:rsidRPr="00AA042B">
        <w:rPr>
          <w:sz w:val="28"/>
          <w:szCs w:val="28"/>
        </w:rPr>
        <w:t xml:space="preserve">Máy tính bị hỏng do nhiễm virus hoặc mã </w:t>
      </w:r>
      <w:proofErr w:type="gramStart"/>
      <w:r w:rsidRPr="00AA042B">
        <w:rPr>
          <w:sz w:val="28"/>
          <w:szCs w:val="28"/>
        </w:rPr>
        <w:t>độc .</w:t>
      </w:r>
      <w:proofErr w:type="gramEnd"/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bCs/>
          <w:sz w:val="28"/>
          <w:szCs w:val="28"/>
        </w:rPr>
        <w:t>D.</w:t>
      </w:r>
      <w:r w:rsidRPr="00AA042B">
        <w:rPr>
          <w:b/>
          <w:bCs/>
          <w:sz w:val="28"/>
          <w:szCs w:val="28"/>
        </w:rPr>
        <w:t xml:space="preserve"> </w:t>
      </w:r>
      <w:r w:rsidRPr="00AA042B">
        <w:rPr>
          <w:sz w:val="28"/>
          <w:szCs w:val="28"/>
        </w:rPr>
        <w:t>Thông tin cá nhân hoặc tập thể bị đánh cắp.</w:t>
      </w:r>
    </w:p>
    <w:p w:rsidR="00603FB1" w:rsidRPr="00AA042B" w:rsidRDefault="00603FB1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>Câu 8:</w:t>
      </w:r>
      <w:r w:rsidRPr="00AA042B">
        <w:rPr>
          <w:sz w:val="28"/>
          <w:szCs w:val="28"/>
        </w:rPr>
        <w:t xml:space="preserve"> Các quy tắc an toàn khi sử dụng Internet là: 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A. Giữ an toàn thông tin, không gặp gỡ người lạ.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B. Cảnh giác với virus và tin nhắn rác, kiểm tra độ tin cậy của thông tin.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C. Nói ra với người lớn khi gặp tình huống xấu.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D. </w:t>
      </w:r>
      <w:r w:rsidR="004331D6" w:rsidRPr="00AA042B">
        <w:rPr>
          <w:sz w:val="28"/>
          <w:szCs w:val="28"/>
        </w:rPr>
        <w:t>Cả 3 đáp án trên</w:t>
      </w:r>
    </w:p>
    <w:p w:rsidR="00603FB1" w:rsidRPr="00AA042B" w:rsidRDefault="00603FB1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>Câu 9:</w:t>
      </w:r>
      <w:r w:rsidRPr="00AA042B">
        <w:rPr>
          <w:sz w:val="28"/>
          <w:szCs w:val="28"/>
        </w:rPr>
        <w:t xml:space="preserve"> Lời khuyên nào </w:t>
      </w:r>
      <w:r w:rsidRPr="00AA042B">
        <w:rPr>
          <w:b/>
          <w:sz w:val="28"/>
          <w:szCs w:val="28"/>
        </w:rPr>
        <w:t>SAI</w:t>
      </w:r>
      <w:r w:rsidRPr="00AA042B">
        <w:rPr>
          <w:sz w:val="28"/>
          <w:szCs w:val="28"/>
        </w:rPr>
        <w:t xml:space="preserve"> khi em muốn bảo vệ máy tính của mình: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A. Đừng mở thư điện tử và mở tệp đính kèm thư từ những người không quen biết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B. Luôn đăng xuất khi sử dụng xong máy tính, thư điện tử, các trang mạng xã hội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C. Chẳng cần làm gì vì máy tính đã được cài đặt các thiết bị bảo vệ từ nhà sản xuất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lastRenderedPageBreak/>
        <w:t>D. Nên cài đặt phần mềm bảo vệ máy tính khỏi virus và thường xuyên cập nhật phần mềm bảo vệ</w:t>
      </w:r>
      <w:r w:rsidR="000A72EC" w:rsidRPr="00AA042B">
        <w:rPr>
          <w:sz w:val="28"/>
          <w:szCs w:val="28"/>
        </w:rPr>
        <w:t xml:space="preserve"> cho máy tính</w:t>
      </w:r>
      <w:r w:rsidRPr="00AA042B">
        <w:rPr>
          <w:sz w:val="28"/>
          <w:szCs w:val="28"/>
        </w:rPr>
        <w:t>.</w:t>
      </w:r>
    </w:p>
    <w:p w:rsidR="00152BA5" w:rsidRPr="00AA042B" w:rsidRDefault="00603FB1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>Câu 10</w:t>
      </w:r>
      <w:r w:rsidR="00152BA5" w:rsidRPr="00AA042B">
        <w:rPr>
          <w:b/>
          <w:sz w:val="28"/>
          <w:szCs w:val="28"/>
        </w:rPr>
        <w:t>:</w:t>
      </w:r>
      <w:r w:rsidR="00152BA5" w:rsidRPr="00AA042B">
        <w:rPr>
          <w:sz w:val="28"/>
          <w:szCs w:val="28"/>
        </w:rPr>
        <w:t xml:space="preserve"> Phần mềm nào sau đây là phần mềm Sơ đồ tư duy </w:t>
      </w:r>
    </w:p>
    <w:p w:rsidR="00152BA5" w:rsidRPr="00AA042B" w:rsidRDefault="00152BA5" w:rsidP="000D1A16">
      <w:pPr>
        <w:ind w:left="720" w:right="48"/>
        <w:jc w:val="both"/>
        <w:rPr>
          <w:sz w:val="28"/>
          <w:szCs w:val="28"/>
        </w:rPr>
      </w:pPr>
      <w:r w:rsidRPr="00AA042B">
        <w:rPr>
          <w:bCs/>
          <w:sz w:val="28"/>
          <w:szCs w:val="28"/>
        </w:rPr>
        <w:t>A.</w:t>
      </w:r>
      <w:r w:rsidRPr="00AA042B">
        <w:rPr>
          <w:sz w:val="28"/>
          <w:szCs w:val="28"/>
        </w:rPr>
        <w:t xml:space="preserve"> Zalo</w:t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  <w:t>B. iMindmap 10</w:t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  <w:t xml:space="preserve">C. Word </w:t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  <w:t>D. Zoom</w:t>
      </w:r>
    </w:p>
    <w:p w:rsidR="00152BA5" w:rsidRPr="00AA042B" w:rsidRDefault="00022025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>Câu 11</w:t>
      </w:r>
      <w:r w:rsidR="00152BA5" w:rsidRPr="00AA042B">
        <w:rPr>
          <w:b/>
          <w:sz w:val="28"/>
          <w:szCs w:val="28"/>
        </w:rPr>
        <w:t>:</w:t>
      </w:r>
      <w:r w:rsidR="00152BA5" w:rsidRPr="00AA042B">
        <w:rPr>
          <w:sz w:val="28"/>
          <w:szCs w:val="28"/>
        </w:rPr>
        <w:t xml:space="preserve"> Sơ đồ tư duy không giúp chúng ta điều gì:</w:t>
      </w:r>
    </w:p>
    <w:p w:rsidR="00152BA5" w:rsidRPr="00AA042B" w:rsidRDefault="00DC1430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A. </w:t>
      </w:r>
      <w:r w:rsidR="00152BA5" w:rsidRPr="00AA042B">
        <w:rPr>
          <w:sz w:val="28"/>
          <w:szCs w:val="28"/>
        </w:rPr>
        <w:t>Ghi nhớ tốt hơn</w:t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  <w:t xml:space="preserve">B. </w:t>
      </w:r>
      <w:r w:rsidR="00152BA5" w:rsidRPr="00AA042B">
        <w:rPr>
          <w:sz w:val="28"/>
          <w:szCs w:val="28"/>
        </w:rPr>
        <w:t>Giải các bài toán</w:t>
      </w:r>
    </w:p>
    <w:p w:rsidR="00152BA5" w:rsidRPr="00AA042B" w:rsidRDefault="00DC1430" w:rsidP="000D1A16">
      <w:pPr>
        <w:ind w:left="720" w:right="48"/>
        <w:contextualSpacing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C. </w:t>
      </w:r>
      <w:r w:rsidR="00152BA5" w:rsidRPr="00AA042B">
        <w:rPr>
          <w:sz w:val="28"/>
          <w:szCs w:val="28"/>
        </w:rPr>
        <w:t>Sáng tạo hơn</w:t>
      </w:r>
      <w:r w:rsidR="00152BA5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  <w:t xml:space="preserve">D. </w:t>
      </w:r>
      <w:r w:rsidR="00152BA5" w:rsidRPr="00AA042B">
        <w:rPr>
          <w:sz w:val="28"/>
          <w:szCs w:val="28"/>
        </w:rPr>
        <w:t>Nhìn thấy bức tranh tổng thể</w:t>
      </w:r>
    </w:p>
    <w:p w:rsidR="00152BA5" w:rsidRPr="00AA042B" w:rsidRDefault="00022025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>Câu 12</w:t>
      </w:r>
      <w:r w:rsidR="00152BA5" w:rsidRPr="00AA042B">
        <w:rPr>
          <w:b/>
          <w:sz w:val="28"/>
          <w:szCs w:val="28"/>
        </w:rPr>
        <w:t>:</w:t>
      </w:r>
      <w:r w:rsidR="00152BA5" w:rsidRPr="00AA042B">
        <w:rPr>
          <w:sz w:val="28"/>
          <w:szCs w:val="28"/>
        </w:rPr>
        <w:t xml:space="preserve"> Chọn đáp án sai trong các câu sau:</w:t>
      </w:r>
    </w:p>
    <w:p w:rsidR="00152BA5" w:rsidRPr="00AA042B" w:rsidRDefault="00DC1430" w:rsidP="000D1A16">
      <w:pPr>
        <w:ind w:left="720" w:right="48"/>
        <w:contextualSpacing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A. </w:t>
      </w:r>
      <w:r w:rsidR="00152BA5" w:rsidRPr="00AA042B">
        <w:rPr>
          <w:sz w:val="28"/>
          <w:szCs w:val="28"/>
        </w:rPr>
        <w:t xml:space="preserve">Sơ đồ tư duy là </w:t>
      </w:r>
      <w:r w:rsidR="00152BA5" w:rsidRPr="00AA042B">
        <w:rPr>
          <w:bCs/>
          <w:sz w:val="28"/>
          <w:szCs w:val="28"/>
        </w:rPr>
        <w:t>một công cụ tổ chức thông tin phù hợp với quá trình tư duy</w:t>
      </w:r>
    </w:p>
    <w:p w:rsidR="00152BA5" w:rsidRPr="00AA042B" w:rsidRDefault="00DC1430" w:rsidP="000D1A16">
      <w:pPr>
        <w:ind w:left="720" w:right="48"/>
        <w:contextualSpacing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B. </w:t>
      </w:r>
      <w:r w:rsidR="00152BA5" w:rsidRPr="00AA042B">
        <w:rPr>
          <w:sz w:val="28"/>
          <w:szCs w:val="28"/>
        </w:rPr>
        <w:t>Sơ đồ tư duy là một phương pháp chuyển tải thông tin</w:t>
      </w:r>
    </w:p>
    <w:p w:rsidR="00152BA5" w:rsidRPr="00AA042B" w:rsidRDefault="00DC1430" w:rsidP="000D1A16">
      <w:pPr>
        <w:ind w:left="720" w:right="48"/>
        <w:contextualSpacing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C. </w:t>
      </w:r>
      <w:r w:rsidR="00152BA5" w:rsidRPr="00AA042B">
        <w:rPr>
          <w:sz w:val="28"/>
          <w:szCs w:val="28"/>
        </w:rPr>
        <w:t>Sơ đồ tư duy là một cách ghi chép sáng tạo</w:t>
      </w:r>
    </w:p>
    <w:p w:rsidR="00152BA5" w:rsidRPr="00AA042B" w:rsidRDefault="00DC1430" w:rsidP="000D1A16">
      <w:pPr>
        <w:ind w:left="720" w:right="48"/>
        <w:contextualSpacing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D. </w:t>
      </w:r>
      <w:r w:rsidR="00152BA5" w:rsidRPr="00AA042B">
        <w:rPr>
          <w:sz w:val="28"/>
          <w:szCs w:val="28"/>
        </w:rPr>
        <w:t>Sơ đồ tư duy là một công cụ soạn thảo văn bản</w:t>
      </w:r>
    </w:p>
    <w:p w:rsidR="00152BA5" w:rsidRPr="00AA042B" w:rsidRDefault="00022025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>Câu 13</w:t>
      </w:r>
      <w:r w:rsidR="00152BA5" w:rsidRPr="00AA042B">
        <w:rPr>
          <w:b/>
          <w:sz w:val="28"/>
          <w:szCs w:val="28"/>
        </w:rPr>
        <w:t>:</w:t>
      </w:r>
      <w:r w:rsidR="00152BA5" w:rsidRPr="00AA042B">
        <w:rPr>
          <w:sz w:val="28"/>
          <w:szCs w:val="28"/>
        </w:rPr>
        <w:t xml:space="preserve"> Ưu điểm của việc tạo sơ đồ tư duy thủ công trên giấy là gì?</w:t>
      </w:r>
    </w:p>
    <w:p w:rsidR="00152BA5" w:rsidRPr="00AA042B" w:rsidRDefault="00DC1430" w:rsidP="000D1A16">
      <w:pPr>
        <w:ind w:left="720" w:right="48"/>
        <w:contextualSpacing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A. </w:t>
      </w:r>
      <w:r w:rsidR="00152BA5" w:rsidRPr="00AA042B">
        <w:rPr>
          <w:sz w:val="28"/>
          <w:szCs w:val="28"/>
        </w:rPr>
        <w:t>Dễ sắp xếp, bố trí, thay đổi, thêm bớt nội dung</w:t>
      </w:r>
    </w:p>
    <w:p w:rsidR="00152BA5" w:rsidRPr="00AA042B" w:rsidRDefault="00DC1430" w:rsidP="000D1A16">
      <w:pPr>
        <w:ind w:left="720" w:right="48"/>
        <w:contextualSpacing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B. </w:t>
      </w:r>
      <w:r w:rsidR="00152BA5" w:rsidRPr="00AA042B">
        <w:rPr>
          <w:sz w:val="28"/>
          <w:szCs w:val="28"/>
        </w:rPr>
        <w:t>Sản phẩm tạo ra dễ dàng sử dụng cho các mục đích khác nhau</w:t>
      </w:r>
    </w:p>
    <w:p w:rsidR="00152BA5" w:rsidRPr="00AA042B" w:rsidRDefault="00DC1430" w:rsidP="000D1A16">
      <w:pPr>
        <w:ind w:left="720" w:right="48"/>
        <w:contextualSpacing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C. </w:t>
      </w:r>
      <w:r w:rsidR="00152BA5" w:rsidRPr="00AA042B">
        <w:rPr>
          <w:sz w:val="28"/>
          <w:szCs w:val="28"/>
        </w:rPr>
        <w:t xml:space="preserve">Sản phẩm tạo ra nhanh chóng, dễ chia sẻ cho nhiều người ở các </w:t>
      </w:r>
      <w:r w:rsidR="000A72EC" w:rsidRPr="00AA042B">
        <w:rPr>
          <w:sz w:val="28"/>
          <w:szCs w:val="28"/>
        </w:rPr>
        <w:t>nơi</w:t>
      </w:r>
      <w:r w:rsidR="00152BA5" w:rsidRPr="00AA042B">
        <w:rPr>
          <w:sz w:val="28"/>
          <w:szCs w:val="28"/>
        </w:rPr>
        <w:t xml:space="preserve"> khác nhau</w:t>
      </w:r>
    </w:p>
    <w:p w:rsidR="00152BA5" w:rsidRPr="00AA042B" w:rsidRDefault="00DC1430" w:rsidP="000D1A16">
      <w:pPr>
        <w:ind w:left="720" w:right="48"/>
        <w:contextualSpacing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D. </w:t>
      </w:r>
      <w:r w:rsidR="00152BA5" w:rsidRPr="00AA042B">
        <w:rPr>
          <w:sz w:val="28"/>
          <w:szCs w:val="28"/>
        </w:rPr>
        <w:t>Có thể thực hiện ở bất cứ đâu, chỉ cần giấy và bút. Thể hiện được phong cách riêng của người tạo</w:t>
      </w:r>
    </w:p>
    <w:p w:rsidR="00C67971" w:rsidRPr="00AA042B" w:rsidRDefault="00C67971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>Câu 1</w:t>
      </w:r>
      <w:r w:rsidR="00603FB1" w:rsidRPr="00AA042B">
        <w:rPr>
          <w:b/>
          <w:sz w:val="28"/>
          <w:szCs w:val="28"/>
        </w:rPr>
        <w:t>4</w:t>
      </w:r>
      <w:r w:rsidRPr="00AA042B">
        <w:rPr>
          <w:b/>
          <w:sz w:val="28"/>
          <w:szCs w:val="28"/>
        </w:rPr>
        <w:t>:</w:t>
      </w:r>
      <w:r w:rsidRPr="00AA042B">
        <w:rPr>
          <w:sz w:val="28"/>
          <w:szCs w:val="28"/>
        </w:rPr>
        <w:t xml:space="preserve"> Sơ đồ tư duy gồm các thành phần là:</w:t>
      </w:r>
    </w:p>
    <w:p w:rsidR="00C67971" w:rsidRPr="00AA042B" w:rsidRDefault="00DC1430" w:rsidP="000D1A16">
      <w:pPr>
        <w:pStyle w:val="ListParagraph"/>
        <w:ind w:left="0" w:right="48" w:firstLine="720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A. </w:t>
      </w:r>
      <w:r w:rsidR="00C67971" w:rsidRPr="00AA042B">
        <w:rPr>
          <w:sz w:val="28"/>
          <w:szCs w:val="28"/>
        </w:rPr>
        <w:t>Từ khóa</w:t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="00C67971" w:rsidRPr="00AA042B">
        <w:rPr>
          <w:sz w:val="28"/>
          <w:szCs w:val="28"/>
        </w:rPr>
        <w:t>B. Hình ảnh</w:t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="00C67971" w:rsidRPr="00AA042B">
        <w:rPr>
          <w:sz w:val="28"/>
          <w:szCs w:val="28"/>
        </w:rPr>
        <w:t>C. Đường nối</w:t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="00C67971" w:rsidRPr="00AA042B">
        <w:rPr>
          <w:sz w:val="28"/>
          <w:szCs w:val="28"/>
        </w:rPr>
        <w:t>D. Cả 3 đáp án trên</w:t>
      </w:r>
    </w:p>
    <w:p w:rsidR="00C67971" w:rsidRPr="00AA042B" w:rsidRDefault="00C67971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>Câu 1</w:t>
      </w:r>
      <w:r w:rsidR="00603FB1" w:rsidRPr="00AA042B">
        <w:rPr>
          <w:b/>
          <w:sz w:val="28"/>
          <w:szCs w:val="28"/>
        </w:rPr>
        <w:t>5</w:t>
      </w:r>
      <w:r w:rsidRPr="00AA042B">
        <w:rPr>
          <w:b/>
          <w:sz w:val="28"/>
          <w:szCs w:val="28"/>
        </w:rPr>
        <w:t>:</w:t>
      </w:r>
      <w:r w:rsidRPr="00AA042B">
        <w:rPr>
          <w:sz w:val="28"/>
          <w:szCs w:val="28"/>
        </w:rPr>
        <w:t xml:space="preserve"> Người sáng tạo ra sơ đồ tư duy</w:t>
      </w:r>
      <w:r w:rsidR="003C3EB6" w:rsidRPr="00AA042B">
        <w:rPr>
          <w:sz w:val="28"/>
          <w:szCs w:val="28"/>
        </w:rPr>
        <w:t xml:space="preserve"> tên là Tony Buzan. Ông</w:t>
      </w:r>
      <w:r w:rsidRPr="00AA042B">
        <w:rPr>
          <w:sz w:val="28"/>
          <w:szCs w:val="28"/>
        </w:rPr>
        <w:t xml:space="preserve"> là người nước nào?</w:t>
      </w:r>
    </w:p>
    <w:p w:rsidR="00C67971" w:rsidRPr="00AA042B" w:rsidRDefault="00DC1430" w:rsidP="000D1A16">
      <w:pPr>
        <w:pStyle w:val="ListParagraph"/>
        <w:ind w:left="0" w:right="48" w:firstLine="720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A. </w:t>
      </w:r>
      <w:r w:rsidR="00C67971" w:rsidRPr="00AA042B">
        <w:rPr>
          <w:sz w:val="28"/>
          <w:szCs w:val="28"/>
        </w:rPr>
        <w:t>Anh</w:t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  <w:t xml:space="preserve">B. </w:t>
      </w:r>
      <w:r w:rsidR="004331D6" w:rsidRPr="00AA042B">
        <w:rPr>
          <w:sz w:val="28"/>
          <w:szCs w:val="28"/>
        </w:rPr>
        <w:t>Việt Nam</w:t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  <w:t xml:space="preserve">C. </w:t>
      </w:r>
      <w:r w:rsidR="004331D6" w:rsidRPr="00AA042B">
        <w:rPr>
          <w:sz w:val="28"/>
          <w:szCs w:val="28"/>
        </w:rPr>
        <w:t>Trung Quốc</w:t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  <w:t xml:space="preserve">D. </w:t>
      </w:r>
      <w:r w:rsidR="004331D6" w:rsidRPr="00AA042B">
        <w:rPr>
          <w:sz w:val="28"/>
          <w:szCs w:val="28"/>
        </w:rPr>
        <w:t>Mỹ</w:t>
      </w:r>
    </w:p>
    <w:p w:rsidR="00C67971" w:rsidRPr="00AA042B" w:rsidRDefault="00603FB1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>Câu 16</w:t>
      </w:r>
      <w:r w:rsidR="00C67971" w:rsidRPr="00AA042B">
        <w:rPr>
          <w:b/>
          <w:sz w:val="28"/>
          <w:szCs w:val="28"/>
        </w:rPr>
        <w:t>:</w:t>
      </w:r>
      <w:r w:rsidR="00C67971" w:rsidRPr="00AA042B">
        <w:rPr>
          <w:sz w:val="28"/>
          <w:szCs w:val="28"/>
        </w:rPr>
        <w:t xml:space="preserve"> </w:t>
      </w:r>
      <w:r w:rsidR="003C3EB6" w:rsidRPr="00AA042B">
        <w:rPr>
          <w:sz w:val="28"/>
          <w:szCs w:val="28"/>
        </w:rPr>
        <w:t>“Chủ đề chính” của sơ đồ tư duy</w:t>
      </w:r>
      <w:r w:rsidRPr="00AA042B">
        <w:rPr>
          <w:sz w:val="28"/>
          <w:szCs w:val="28"/>
        </w:rPr>
        <w:t xml:space="preserve"> thường</w:t>
      </w:r>
      <w:r w:rsidR="003C3EB6" w:rsidRPr="00AA042B">
        <w:rPr>
          <w:sz w:val="28"/>
          <w:szCs w:val="28"/>
        </w:rPr>
        <w:t xml:space="preserve"> nằm ở vị trí nào của tờ giấy?</w:t>
      </w:r>
    </w:p>
    <w:p w:rsidR="00C67971" w:rsidRPr="00AA042B" w:rsidRDefault="00C67971" w:rsidP="000D1A16">
      <w:pPr>
        <w:ind w:left="720" w:right="48"/>
        <w:contextualSpacing/>
        <w:jc w:val="both"/>
        <w:rPr>
          <w:sz w:val="28"/>
          <w:szCs w:val="28"/>
        </w:rPr>
      </w:pPr>
      <w:r w:rsidRPr="00AA042B">
        <w:rPr>
          <w:sz w:val="28"/>
          <w:szCs w:val="28"/>
        </w:rPr>
        <w:t>A</w:t>
      </w:r>
      <w:r w:rsidR="00603FB1" w:rsidRPr="00AA042B">
        <w:rPr>
          <w:sz w:val="28"/>
          <w:szCs w:val="28"/>
        </w:rPr>
        <w:t>.</w:t>
      </w:r>
      <w:r w:rsidRPr="00AA042B">
        <w:rPr>
          <w:sz w:val="28"/>
          <w:szCs w:val="28"/>
        </w:rPr>
        <w:t xml:space="preserve"> </w:t>
      </w:r>
      <w:r w:rsidR="003C3EB6" w:rsidRPr="00AA042B">
        <w:rPr>
          <w:sz w:val="28"/>
          <w:szCs w:val="28"/>
        </w:rPr>
        <w:t xml:space="preserve">Góc </w:t>
      </w:r>
      <w:r w:rsidR="000A72EC" w:rsidRPr="00AA042B">
        <w:rPr>
          <w:sz w:val="28"/>
          <w:szCs w:val="28"/>
        </w:rPr>
        <w:t>của tờ giấy</w:t>
      </w:r>
      <w:r w:rsidR="000A72EC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  <w:t xml:space="preserve">B. </w:t>
      </w:r>
      <w:r w:rsidR="003C3EB6" w:rsidRPr="00AA042B">
        <w:rPr>
          <w:sz w:val="28"/>
          <w:szCs w:val="28"/>
        </w:rPr>
        <w:t>Chính giữa tờ giấy</w:t>
      </w:r>
    </w:p>
    <w:p w:rsidR="00C6797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C. </w:t>
      </w:r>
      <w:r w:rsidR="003C3EB6" w:rsidRPr="00AA042B">
        <w:rPr>
          <w:sz w:val="28"/>
          <w:szCs w:val="28"/>
        </w:rPr>
        <w:t xml:space="preserve">Sát mép </w:t>
      </w:r>
      <w:r w:rsidR="000A72EC" w:rsidRPr="00AA042B">
        <w:rPr>
          <w:sz w:val="28"/>
          <w:szCs w:val="28"/>
        </w:rPr>
        <w:t xml:space="preserve">bên </w:t>
      </w:r>
      <w:r w:rsidR="003C3EB6" w:rsidRPr="00AA042B">
        <w:rPr>
          <w:sz w:val="28"/>
          <w:szCs w:val="28"/>
        </w:rPr>
        <w:t>trên của tờ giấy</w:t>
      </w:r>
      <w:r w:rsidR="00C67971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  <w:t xml:space="preserve">D. </w:t>
      </w:r>
      <w:r w:rsidR="003C3EB6" w:rsidRPr="00AA042B">
        <w:rPr>
          <w:sz w:val="28"/>
          <w:szCs w:val="28"/>
        </w:rPr>
        <w:t xml:space="preserve">Sát mép </w:t>
      </w:r>
      <w:r w:rsidR="000A72EC" w:rsidRPr="00AA042B">
        <w:rPr>
          <w:sz w:val="28"/>
          <w:szCs w:val="28"/>
        </w:rPr>
        <w:t>bên trái</w:t>
      </w:r>
      <w:r w:rsidR="003C3EB6" w:rsidRPr="00AA042B">
        <w:rPr>
          <w:sz w:val="28"/>
          <w:szCs w:val="28"/>
        </w:rPr>
        <w:t xml:space="preserve"> của tờ giấy</w:t>
      </w:r>
    </w:p>
    <w:p w:rsidR="00C67971" w:rsidRPr="00AA042B" w:rsidRDefault="00C67971" w:rsidP="000D1A16">
      <w:pPr>
        <w:ind w:right="48"/>
        <w:rPr>
          <w:sz w:val="28"/>
          <w:szCs w:val="28"/>
        </w:rPr>
      </w:pPr>
      <w:r w:rsidRPr="00AA042B">
        <w:rPr>
          <w:b/>
          <w:sz w:val="28"/>
          <w:szCs w:val="28"/>
        </w:rPr>
        <w:t>Câu 1</w:t>
      </w:r>
      <w:r w:rsidR="00603FB1" w:rsidRPr="00AA042B">
        <w:rPr>
          <w:b/>
          <w:sz w:val="28"/>
          <w:szCs w:val="28"/>
        </w:rPr>
        <w:t>7</w:t>
      </w:r>
      <w:r w:rsidRPr="00AA042B">
        <w:rPr>
          <w:b/>
          <w:sz w:val="28"/>
          <w:szCs w:val="28"/>
        </w:rPr>
        <w:t>:</w:t>
      </w:r>
      <w:r w:rsidRPr="00AA042B">
        <w:rPr>
          <w:sz w:val="28"/>
          <w:szCs w:val="28"/>
        </w:rPr>
        <w:t xml:space="preserve"> </w:t>
      </w:r>
      <w:r w:rsidR="00A0703D" w:rsidRPr="00AA042B">
        <w:rPr>
          <w:sz w:val="28"/>
          <w:szCs w:val="28"/>
        </w:rPr>
        <w:t xml:space="preserve">Xác định tên </w:t>
      </w:r>
      <w:r w:rsidR="000A72EC" w:rsidRPr="00AA042B">
        <w:rPr>
          <w:sz w:val="28"/>
          <w:szCs w:val="28"/>
        </w:rPr>
        <w:t>“</w:t>
      </w:r>
      <w:r w:rsidR="00A0703D" w:rsidRPr="00AA042B">
        <w:rPr>
          <w:sz w:val="28"/>
          <w:szCs w:val="28"/>
        </w:rPr>
        <w:t>chủ đề chính</w:t>
      </w:r>
      <w:r w:rsidR="000A72EC" w:rsidRPr="00AA042B">
        <w:rPr>
          <w:sz w:val="28"/>
          <w:szCs w:val="28"/>
        </w:rPr>
        <w:t>”</w:t>
      </w:r>
      <w:r w:rsidR="00A0703D" w:rsidRPr="00AA042B">
        <w:rPr>
          <w:sz w:val="28"/>
          <w:szCs w:val="28"/>
        </w:rPr>
        <w:t xml:space="preserve"> của sơ đồ tư duy </w:t>
      </w:r>
      <w:r w:rsidR="00603FB1" w:rsidRPr="00AA042B">
        <w:rPr>
          <w:sz w:val="28"/>
          <w:szCs w:val="28"/>
        </w:rPr>
        <w:t>sau</w:t>
      </w:r>
      <w:r w:rsidRPr="00AA042B">
        <w:rPr>
          <w:sz w:val="28"/>
          <w:szCs w:val="28"/>
        </w:rPr>
        <w:t>:</w:t>
      </w:r>
    </w:p>
    <w:p w:rsidR="00666CC5" w:rsidRPr="00AA042B" w:rsidRDefault="00666CC5" w:rsidP="000D1A16">
      <w:pPr>
        <w:ind w:right="48" w:firstLine="720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A. Nhiều cây</w:t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  <w:t>B. Bảo vệ</w:t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  <w:t>C. Hình thức</w:t>
      </w:r>
      <w:r w:rsidRPr="00AA042B">
        <w:rPr>
          <w:sz w:val="28"/>
          <w:szCs w:val="28"/>
        </w:rPr>
        <w:tab/>
        <w:t>D. Cây xanh</w:t>
      </w:r>
    </w:p>
    <w:p w:rsidR="003C3EB6" w:rsidRPr="00AA042B" w:rsidRDefault="003C3EB6" w:rsidP="000D1A16">
      <w:pPr>
        <w:ind w:right="48"/>
        <w:jc w:val="center"/>
        <w:rPr>
          <w:sz w:val="28"/>
          <w:szCs w:val="28"/>
        </w:rPr>
      </w:pPr>
      <w:r w:rsidRPr="00AA042B">
        <w:rPr>
          <w:noProof/>
          <w:sz w:val="28"/>
          <w:szCs w:val="28"/>
          <w:lang w:val="en-GB" w:eastAsia="en-GB"/>
        </w:rPr>
        <w:drawing>
          <wp:inline distT="0" distB="0" distL="0" distR="0" wp14:anchorId="04DA3D4F" wp14:editId="436EB5AF">
            <wp:extent cx="2772693" cy="1688429"/>
            <wp:effectExtent l="19050" t="19050" r="8890" b="26670"/>
            <wp:docPr id="9" name="Picture 9" descr="C:\Users\acer\Desktop\ảnh linh tinh\50519811_10210928295682666_4108858743792336896_o_6846ae0b26e140808acdf7be30d8a1ac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ảnh linh tinh\50519811_10210928295682666_4108858743792336896_o_6846ae0b26e140808acdf7be30d8a1ac_lar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02" cy="1695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03D" w:rsidRPr="00AA042B" w:rsidRDefault="00603FB1" w:rsidP="000D1A16">
      <w:pPr>
        <w:ind w:right="48"/>
        <w:rPr>
          <w:sz w:val="28"/>
          <w:szCs w:val="28"/>
        </w:rPr>
      </w:pPr>
      <w:r w:rsidRPr="00AA042B">
        <w:rPr>
          <w:b/>
          <w:sz w:val="28"/>
          <w:szCs w:val="28"/>
        </w:rPr>
        <w:t>Câu 18</w:t>
      </w:r>
      <w:r w:rsidR="00C67971" w:rsidRPr="00AA042B">
        <w:rPr>
          <w:b/>
          <w:sz w:val="28"/>
          <w:szCs w:val="28"/>
        </w:rPr>
        <w:t>:</w:t>
      </w:r>
      <w:r w:rsidR="00C67971" w:rsidRPr="00AA042B">
        <w:rPr>
          <w:sz w:val="28"/>
          <w:szCs w:val="28"/>
        </w:rPr>
        <w:t xml:space="preserve"> </w:t>
      </w:r>
      <w:r w:rsidR="00A0703D" w:rsidRPr="00AA042B">
        <w:rPr>
          <w:sz w:val="28"/>
          <w:szCs w:val="28"/>
        </w:rPr>
        <w:t xml:space="preserve">Sơ đồ tư duy sau có mấy </w:t>
      </w:r>
      <w:r w:rsidR="000A72EC" w:rsidRPr="00AA042B">
        <w:rPr>
          <w:sz w:val="28"/>
          <w:szCs w:val="28"/>
        </w:rPr>
        <w:t>“</w:t>
      </w:r>
      <w:r w:rsidR="00A0703D" w:rsidRPr="00AA042B">
        <w:rPr>
          <w:sz w:val="28"/>
          <w:szCs w:val="28"/>
        </w:rPr>
        <w:t>chủ đề nhánh</w:t>
      </w:r>
      <w:r w:rsidR="000A72EC" w:rsidRPr="00AA042B">
        <w:rPr>
          <w:sz w:val="28"/>
          <w:szCs w:val="28"/>
        </w:rPr>
        <w:t>”</w:t>
      </w:r>
      <w:r w:rsidR="00A0703D" w:rsidRPr="00AA042B">
        <w:rPr>
          <w:sz w:val="28"/>
          <w:szCs w:val="28"/>
        </w:rPr>
        <w:t>:</w:t>
      </w:r>
    </w:p>
    <w:p w:rsidR="00DC1430" w:rsidRPr="00AA042B" w:rsidRDefault="00DC1430" w:rsidP="000D1A16">
      <w:pPr>
        <w:ind w:right="48" w:firstLine="720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A. 5</w:t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</w:r>
      <w:r w:rsidR="00042C65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>B. 6</w:t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</w:r>
      <w:r w:rsidR="00042C65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C. </w:t>
      </w:r>
      <w:r w:rsidR="00042C65" w:rsidRPr="00AA042B">
        <w:rPr>
          <w:sz w:val="28"/>
          <w:szCs w:val="28"/>
        </w:rPr>
        <w:t>16</w:t>
      </w:r>
      <w:r w:rsidRPr="00AA042B">
        <w:rPr>
          <w:sz w:val="28"/>
          <w:szCs w:val="28"/>
        </w:rPr>
        <w:tab/>
      </w:r>
      <w:r w:rsidR="00042C65" w:rsidRPr="00AA042B">
        <w:rPr>
          <w:sz w:val="28"/>
          <w:szCs w:val="28"/>
        </w:rPr>
        <w:tab/>
      </w:r>
      <w:r w:rsidR="00042C65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D. </w:t>
      </w:r>
      <w:r w:rsidR="00042C65" w:rsidRPr="00AA042B">
        <w:rPr>
          <w:sz w:val="28"/>
          <w:szCs w:val="28"/>
        </w:rPr>
        <w:t>17</w:t>
      </w:r>
    </w:p>
    <w:p w:rsidR="00C619D1" w:rsidRPr="00AA042B" w:rsidRDefault="00D81177" w:rsidP="000D1A16">
      <w:pPr>
        <w:ind w:right="48"/>
        <w:jc w:val="center"/>
        <w:rPr>
          <w:sz w:val="28"/>
          <w:szCs w:val="28"/>
        </w:rPr>
      </w:pPr>
      <w:r w:rsidRPr="00AA042B">
        <w:rPr>
          <w:noProof/>
          <w:lang w:val="en-GB" w:eastAsia="en-GB"/>
        </w:rPr>
        <w:drawing>
          <wp:inline distT="0" distB="0" distL="0" distR="0" wp14:anchorId="093CE2B1" wp14:editId="7FD14F94">
            <wp:extent cx="2735045" cy="1969377"/>
            <wp:effectExtent l="19050" t="19050" r="27305" b="12065"/>
            <wp:docPr id="10" name="Picture 2" descr="http://happyschoolnghean.edu.vn/cms/static/site/sale_happyschool/uploads/ckeditor/images.thumb.7a265108-8bb1-42c8-b944-418cffa7e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appyschoolnghean.edu.vn/cms/static/site/sale_happyschool/uploads/ckeditor/images.thumb.7a265108-8bb1-42c8-b944-418cffa7e6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53" cy="1982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3FB1" w:rsidRPr="00AA042B" w:rsidRDefault="00603FB1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lastRenderedPageBreak/>
        <w:t xml:space="preserve">Câu </w:t>
      </w:r>
      <w:proofErr w:type="gramStart"/>
      <w:r w:rsidRPr="00AA042B">
        <w:rPr>
          <w:b/>
          <w:sz w:val="28"/>
          <w:szCs w:val="28"/>
        </w:rPr>
        <w:t>19:</w:t>
      </w:r>
      <w:r w:rsidRPr="00AA042B">
        <w:rPr>
          <w:sz w:val="28"/>
          <w:szCs w:val="28"/>
        </w:rPr>
        <w:t>Phát</w:t>
      </w:r>
      <w:proofErr w:type="gramEnd"/>
      <w:r w:rsidRPr="00AA042B">
        <w:rPr>
          <w:sz w:val="28"/>
          <w:szCs w:val="28"/>
        </w:rPr>
        <w:t xml:space="preserve"> biểu nào đúng khi nói đến các cách để xác định đoạn văn bản cần định dạng</w:t>
      </w:r>
      <w:r w:rsidR="004331D6" w:rsidRPr="00AA042B">
        <w:rPr>
          <w:sz w:val="28"/>
          <w:szCs w:val="28"/>
        </w:rPr>
        <w:t>:</w:t>
      </w:r>
    </w:p>
    <w:p w:rsidR="004331D6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A. Đánh dấu toàn bộ đoạn văn bản.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B. Đánh dấu một phần đoạn văn bản.</w:t>
      </w:r>
    </w:p>
    <w:p w:rsidR="004331D6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C. Đặt con trỏ</w:t>
      </w:r>
      <w:r w:rsidR="004331D6" w:rsidRPr="00AA042B">
        <w:rPr>
          <w:sz w:val="28"/>
          <w:szCs w:val="28"/>
        </w:rPr>
        <w:t xml:space="preserve"> soạn thảo</w:t>
      </w:r>
      <w:r w:rsidRPr="00AA042B">
        <w:rPr>
          <w:sz w:val="28"/>
          <w:szCs w:val="28"/>
        </w:rPr>
        <w:t xml:space="preserve"> vào trong đoạn văn bản</w:t>
      </w:r>
      <w:r w:rsidR="004331D6" w:rsidRPr="00AA042B">
        <w:rPr>
          <w:sz w:val="28"/>
          <w:szCs w:val="28"/>
        </w:rPr>
        <w:t>.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D. </w:t>
      </w:r>
      <w:r w:rsidR="004331D6" w:rsidRPr="00AA042B">
        <w:rPr>
          <w:sz w:val="28"/>
          <w:szCs w:val="28"/>
        </w:rPr>
        <w:t>Tất cả các đáp án trên đều đúng.</w:t>
      </w:r>
    </w:p>
    <w:p w:rsidR="00603FB1" w:rsidRPr="00AA042B" w:rsidRDefault="00603FB1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>Câu 20:</w:t>
      </w:r>
      <w:r w:rsidRPr="00AA042B">
        <w:rPr>
          <w:sz w:val="28"/>
          <w:szCs w:val="28"/>
        </w:rPr>
        <w:t xml:space="preserve"> Để định dạng trang</w:t>
      </w:r>
      <w:r w:rsidR="00666CC5" w:rsidRPr="00AA042B">
        <w:rPr>
          <w:sz w:val="28"/>
          <w:szCs w:val="28"/>
        </w:rPr>
        <w:t xml:space="preserve"> văn bản</w:t>
      </w:r>
      <w:r w:rsidRPr="00AA042B">
        <w:rPr>
          <w:sz w:val="28"/>
          <w:szCs w:val="28"/>
        </w:rPr>
        <w:t>, ta cần thực hiện lệnh: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A. Nháy chuột vào dải lệnh File→ chọn Page Setup…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B. Nháy chuột vào dải lệnh Page layout → chọn Page Setup…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>C. Nháy chuột vào dải lệnh File → chọn Print Setup…</w:t>
      </w:r>
    </w:p>
    <w:p w:rsidR="00603FB1" w:rsidRPr="00AA042B" w:rsidRDefault="00603FB1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D. Nháy chuột vào dải lệnh </w:t>
      </w:r>
      <w:proofErr w:type="gramStart"/>
      <w:r w:rsidRPr="00AA042B">
        <w:rPr>
          <w:sz w:val="28"/>
          <w:szCs w:val="28"/>
        </w:rPr>
        <w:t>Insert  →</w:t>
      </w:r>
      <w:proofErr w:type="gramEnd"/>
      <w:r w:rsidRPr="00AA042B">
        <w:rPr>
          <w:sz w:val="28"/>
          <w:szCs w:val="28"/>
        </w:rPr>
        <w:t xml:space="preserve"> chọn Page Setup…</w:t>
      </w:r>
    </w:p>
    <w:p w:rsidR="00D81177" w:rsidRPr="00AA042B" w:rsidRDefault="00F5282E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>Câu 21</w:t>
      </w:r>
      <w:r w:rsidR="00D81177" w:rsidRPr="00AA042B">
        <w:rPr>
          <w:b/>
          <w:sz w:val="28"/>
          <w:szCs w:val="28"/>
        </w:rPr>
        <w:t>:</w:t>
      </w:r>
      <w:r w:rsidR="00D81177" w:rsidRPr="00AA042B">
        <w:rPr>
          <w:sz w:val="28"/>
          <w:szCs w:val="28"/>
        </w:rPr>
        <w:t xml:space="preserve"> </w:t>
      </w:r>
      <w:r w:rsidRPr="00AA042B">
        <w:rPr>
          <w:sz w:val="28"/>
          <w:szCs w:val="28"/>
        </w:rPr>
        <w:t>Chức năng cơ bản của phần mềm soạn thảo văn bản là:</w:t>
      </w:r>
    </w:p>
    <w:p w:rsidR="00D81177" w:rsidRPr="00AA042B" w:rsidRDefault="00D81177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A. </w:t>
      </w:r>
      <w:r w:rsidR="00F5282E" w:rsidRPr="00AA042B">
        <w:rPr>
          <w:sz w:val="28"/>
          <w:szCs w:val="28"/>
        </w:rPr>
        <w:t>Tạo và định dạng văn bản</w:t>
      </w:r>
      <w:r w:rsidR="00666CC5" w:rsidRPr="00AA042B">
        <w:rPr>
          <w:sz w:val="28"/>
          <w:szCs w:val="28"/>
        </w:rPr>
        <w:tab/>
      </w:r>
      <w:r w:rsidR="00666CC5" w:rsidRPr="00AA042B">
        <w:rPr>
          <w:sz w:val="28"/>
          <w:szCs w:val="28"/>
        </w:rPr>
        <w:tab/>
      </w:r>
      <w:r w:rsidR="00666CC5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B. </w:t>
      </w:r>
      <w:r w:rsidR="00F5282E" w:rsidRPr="00AA042B">
        <w:rPr>
          <w:sz w:val="28"/>
          <w:szCs w:val="28"/>
        </w:rPr>
        <w:t>Biên tập và chỉnh sửa nội dung</w:t>
      </w:r>
    </w:p>
    <w:p w:rsidR="00D81177" w:rsidRPr="00AA042B" w:rsidRDefault="00D81177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C. </w:t>
      </w:r>
      <w:r w:rsidR="00F5282E" w:rsidRPr="00AA042B">
        <w:rPr>
          <w:sz w:val="28"/>
          <w:szCs w:val="28"/>
        </w:rPr>
        <w:t>Lưu trữ văn bản và in văn bản</w:t>
      </w:r>
      <w:r w:rsidR="00666CC5" w:rsidRPr="00AA042B">
        <w:rPr>
          <w:sz w:val="28"/>
          <w:szCs w:val="28"/>
        </w:rPr>
        <w:tab/>
      </w:r>
      <w:r w:rsidR="00666CC5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D. </w:t>
      </w:r>
      <w:r w:rsidR="00F5282E" w:rsidRPr="00AA042B">
        <w:rPr>
          <w:sz w:val="28"/>
          <w:szCs w:val="28"/>
        </w:rPr>
        <w:t>Tất cả các đáp án trên</w:t>
      </w:r>
    </w:p>
    <w:p w:rsidR="00D81177" w:rsidRPr="00AA042B" w:rsidRDefault="00F5282E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>Câu 22</w:t>
      </w:r>
      <w:r w:rsidR="00D81177" w:rsidRPr="00AA042B">
        <w:rPr>
          <w:b/>
          <w:sz w:val="28"/>
          <w:szCs w:val="28"/>
        </w:rPr>
        <w:t>:</w:t>
      </w:r>
      <w:r w:rsidR="00D81177" w:rsidRPr="00AA042B">
        <w:rPr>
          <w:sz w:val="28"/>
          <w:szCs w:val="28"/>
        </w:rPr>
        <w:t xml:space="preserve"> </w:t>
      </w:r>
      <w:r w:rsidR="00954DC6" w:rsidRPr="00AA042B">
        <w:rPr>
          <w:sz w:val="28"/>
          <w:szCs w:val="28"/>
        </w:rPr>
        <w:t>Để căn giữa cho đoạn văn bản, ta chọn nút lệnh nào sau đây?</w:t>
      </w:r>
    </w:p>
    <w:p w:rsidR="00D81177" w:rsidRPr="00AA042B" w:rsidRDefault="00D81177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A. </w:t>
      </w:r>
      <w:r w:rsidR="00954DC6" w:rsidRPr="00AA042B">
        <w:rPr>
          <w:noProof/>
          <w:lang w:val="en-GB" w:eastAsia="en-GB"/>
        </w:rPr>
        <w:drawing>
          <wp:inline distT="0" distB="0" distL="0" distR="0" wp14:anchorId="1BE6D236" wp14:editId="011B153F">
            <wp:extent cx="2286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B. </w:t>
      </w:r>
      <w:r w:rsidR="00954DC6" w:rsidRPr="00AA042B">
        <w:rPr>
          <w:noProof/>
          <w:lang w:val="en-GB" w:eastAsia="en-GB"/>
        </w:rPr>
        <w:drawing>
          <wp:inline distT="0" distB="0" distL="0" distR="0" wp14:anchorId="070ACB23" wp14:editId="441FA880">
            <wp:extent cx="290457" cy="250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3929" b="80808"/>
                    <a:stretch/>
                  </pic:blipFill>
                  <pic:spPr bwMode="auto">
                    <a:xfrm>
                      <a:off x="0" y="0"/>
                      <a:ext cx="324173" cy="27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C. </w:t>
      </w:r>
      <w:r w:rsidR="00954DC6" w:rsidRPr="00AA042B">
        <w:rPr>
          <w:noProof/>
          <w:lang w:val="en-GB" w:eastAsia="en-GB"/>
        </w:rPr>
        <w:drawing>
          <wp:inline distT="0" distB="0" distL="0" distR="0" wp14:anchorId="0D9010FB" wp14:editId="6AE81A37">
            <wp:extent cx="219075" cy="200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D. </w:t>
      </w:r>
      <w:r w:rsidR="00954DC6" w:rsidRPr="00AA042B">
        <w:rPr>
          <w:noProof/>
          <w:lang w:val="en-GB" w:eastAsia="en-GB"/>
        </w:rPr>
        <w:drawing>
          <wp:inline distT="0" distB="0" distL="0" distR="0" wp14:anchorId="65429030" wp14:editId="45A263F8">
            <wp:extent cx="21907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C6" w:rsidRPr="00AA042B" w:rsidRDefault="00F5282E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>Câu 23</w:t>
      </w:r>
      <w:r w:rsidR="00D81177" w:rsidRPr="00AA042B">
        <w:rPr>
          <w:b/>
          <w:sz w:val="28"/>
          <w:szCs w:val="28"/>
        </w:rPr>
        <w:t>:</w:t>
      </w:r>
      <w:r w:rsidR="00D81177" w:rsidRPr="00AA042B">
        <w:rPr>
          <w:sz w:val="28"/>
          <w:szCs w:val="28"/>
        </w:rPr>
        <w:t xml:space="preserve"> </w:t>
      </w:r>
      <w:r w:rsidR="00954DC6" w:rsidRPr="00AA042B">
        <w:rPr>
          <w:sz w:val="28"/>
          <w:szCs w:val="28"/>
        </w:rPr>
        <w:t>Để căn thẳng hai lề cho đoạn văn bản, ta chọn nút lệnh nào sau đây?</w:t>
      </w:r>
    </w:p>
    <w:p w:rsidR="00954DC6" w:rsidRPr="00AA042B" w:rsidRDefault="00954DC6" w:rsidP="000D1A16">
      <w:pPr>
        <w:ind w:left="720" w:right="48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A. </w:t>
      </w:r>
      <w:r w:rsidRPr="00AA042B">
        <w:rPr>
          <w:noProof/>
          <w:lang w:val="en-GB" w:eastAsia="en-GB"/>
        </w:rPr>
        <w:drawing>
          <wp:inline distT="0" distB="0" distL="0" distR="0" wp14:anchorId="01E1F578" wp14:editId="54929DF0">
            <wp:extent cx="219075" cy="219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B. </w:t>
      </w:r>
      <w:r w:rsidRPr="00AA042B">
        <w:rPr>
          <w:noProof/>
          <w:lang w:val="en-GB" w:eastAsia="en-GB"/>
        </w:rPr>
        <w:drawing>
          <wp:inline distT="0" distB="0" distL="0" distR="0" wp14:anchorId="17C1D383" wp14:editId="01DC1279">
            <wp:extent cx="228600" cy="200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C. </w:t>
      </w:r>
      <w:r w:rsidRPr="00AA042B">
        <w:rPr>
          <w:noProof/>
          <w:lang w:val="en-GB" w:eastAsia="en-GB"/>
        </w:rPr>
        <w:drawing>
          <wp:inline distT="0" distB="0" distL="0" distR="0" wp14:anchorId="72BD632D" wp14:editId="6692B088">
            <wp:extent cx="290457" cy="250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3929" b="80808"/>
                    <a:stretch/>
                  </pic:blipFill>
                  <pic:spPr bwMode="auto">
                    <a:xfrm>
                      <a:off x="0" y="0"/>
                      <a:ext cx="324173" cy="27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D. </w:t>
      </w:r>
      <w:r w:rsidRPr="00AA042B">
        <w:rPr>
          <w:noProof/>
          <w:lang w:val="en-GB" w:eastAsia="en-GB"/>
        </w:rPr>
        <w:drawing>
          <wp:inline distT="0" distB="0" distL="0" distR="0" wp14:anchorId="248B337D" wp14:editId="0B431356">
            <wp:extent cx="219075" cy="200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B1" w:rsidRPr="00AA042B" w:rsidRDefault="00F5282E" w:rsidP="000D1A16">
      <w:pPr>
        <w:ind w:right="48"/>
        <w:rPr>
          <w:sz w:val="28"/>
          <w:szCs w:val="28"/>
        </w:rPr>
      </w:pPr>
      <w:r w:rsidRPr="00AA042B">
        <w:rPr>
          <w:b/>
          <w:sz w:val="28"/>
          <w:szCs w:val="28"/>
        </w:rPr>
        <w:t>Câu 24</w:t>
      </w:r>
      <w:r w:rsidR="00D81177" w:rsidRPr="00AA042B">
        <w:rPr>
          <w:b/>
          <w:sz w:val="28"/>
          <w:szCs w:val="28"/>
        </w:rPr>
        <w:t>:</w:t>
      </w:r>
      <w:r w:rsidR="00D81177" w:rsidRPr="00AA042B">
        <w:rPr>
          <w:sz w:val="28"/>
          <w:szCs w:val="28"/>
        </w:rPr>
        <w:t xml:space="preserve"> </w:t>
      </w:r>
      <w:r w:rsidR="00603FB1" w:rsidRPr="00AA042B">
        <w:rPr>
          <w:sz w:val="28"/>
          <w:szCs w:val="28"/>
        </w:rPr>
        <w:t>Văn bản sau được căn lề theo kiểu gì?</w:t>
      </w:r>
    </w:p>
    <w:p w:rsidR="00954DC6" w:rsidRPr="00AA042B" w:rsidRDefault="000A72EC" w:rsidP="000D1A16">
      <w:pPr>
        <w:shd w:val="clear" w:color="auto" w:fill="A6A6A6" w:themeFill="background1" w:themeFillShade="A6"/>
        <w:ind w:right="48"/>
        <w:jc w:val="center"/>
        <w:rPr>
          <w:b/>
          <w:i/>
          <w:sz w:val="28"/>
          <w:szCs w:val="28"/>
        </w:rPr>
      </w:pPr>
      <w:r w:rsidRPr="00AA042B">
        <w:rPr>
          <w:b/>
          <w:i/>
          <w:sz w:val="28"/>
          <w:szCs w:val="28"/>
        </w:rPr>
        <w:t>“</w:t>
      </w:r>
      <w:r w:rsidR="00954DC6" w:rsidRPr="00AA042B">
        <w:rPr>
          <w:b/>
          <w:i/>
          <w:sz w:val="28"/>
          <w:szCs w:val="28"/>
        </w:rPr>
        <w:t>Muốn tính diện tích hình thang</w:t>
      </w:r>
    </w:p>
    <w:p w:rsidR="00954DC6" w:rsidRPr="00AA042B" w:rsidRDefault="00954DC6" w:rsidP="000D1A16">
      <w:pPr>
        <w:shd w:val="clear" w:color="auto" w:fill="A6A6A6" w:themeFill="background1" w:themeFillShade="A6"/>
        <w:ind w:right="48"/>
        <w:jc w:val="center"/>
        <w:rPr>
          <w:b/>
          <w:i/>
          <w:sz w:val="28"/>
          <w:szCs w:val="28"/>
        </w:rPr>
      </w:pPr>
      <w:r w:rsidRPr="00AA042B">
        <w:rPr>
          <w:b/>
          <w:i/>
          <w:sz w:val="28"/>
          <w:szCs w:val="28"/>
        </w:rPr>
        <w:t>Đáy lớn đáy bé ta đem cộng vào</w:t>
      </w:r>
    </w:p>
    <w:p w:rsidR="00954DC6" w:rsidRPr="00AA042B" w:rsidRDefault="00954DC6" w:rsidP="000D1A16">
      <w:pPr>
        <w:shd w:val="clear" w:color="auto" w:fill="A6A6A6" w:themeFill="background1" w:themeFillShade="A6"/>
        <w:ind w:right="48"/>
        <w:jc w:val="center"/>
        <w:rPr>
          <w:b/>
          <w:i/>
          <w:sz w:val="28"/>
          <w:szCs w:val="28"/>
        </w:rPr>
      </w:pPr>
      <w:r w:rsidRPr="00AA042B">
        <w:rPr>
          <w:b/>
          <w:i/>
          <w:sz w:val="28"/>
          <w:szCs w:val="28"/>
        </w:rPr>
        <w:t>Rồi đem nhân với chiều cao</w:t>
      </w:r>
    </w:p>
    <w:p w:rsidR="00954DC6" w:rsidRPr="00AA042B" w:rsidRDefault="00954DC6" w:rsidP="000D1A16">
      <w:pPr>
        <w:shd w:val="clear" w:color="auto" w:fill="A6A6A6" w:themeFill="background1" w:themeFillShade="A6"/>
        <w:ind w:right="48"/>
        <w:jc w:val="center"/>
        <w:rPr>
          <w:b/>
          <w:i/>
          <w:sz w:val="28"/>
          <w:szCs w:val="28"/>
        </w:rPr>
      </w:pPr>
      <w:r w:rsidRPr="00AA042B">
        <w:rPr>
          <w:b/>
          <w:i/>
          <w:sz w:val="28"/>
          <w:szCs w:val="28"/>
        </w:rPr>
        <w:t>Chia đôi lấy nửa thế nào cũng ra!</w:t>
      </w:r>
      <w:r w:rsidR="000A72EC" w:rsidRPr="00AA042B">
        <w:rPr>
          <w:b/>
          <w:i/>
          <w:sz w:val="28"/>
          <w:szCs w:val="28"/>
        </w:rPr>
        <w:t>”</w:t>
      </w:r>
    </w:p>
    <w:p w:rsidR="00D81177" w:rsidRPr="00AA042B" w:rsidRDefault="00D81177" w:rsidP="000D1A16">
      <w:pPr>
        <w:ind w:right="48" w:firstLine="720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A. </w:t>
      </w:r>
      <w:r w:rsidR="00954DC6" w:rsidRPr="00AA042B">
        <w:rPr>
          <w:sz w:val="28"/>
          <w:szCs w:val="28"/>
        </w:rPr>
        <w:t>Căn trái</w:t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B. </w:t>
      </w:r>
      <w:r w:rsidR="00954DC6" w:rsidRPr="00AA042B">
        <w:rPr>
          <w:sz w:val="28"/>
          <w:szCs w:val="28"/>
        </w:rPr>
        <w:t>Căn phải</w:t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C. </w:t>
      </w:r>
      <w:r w:rsidR="00954DC6" w:rsidRPr="00AA042B">
        <w:rPr>
          <w:sz w:val="28"/>
          <w:szCs w:val="28"/>
        </w:rPr>
        <w:t>Căn giữa</w:t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D. </w:t>
      </w:r>
      <w:r w:rsidR="00954DC6" w:rsidRPr="00AA042B">
        <w:rPr>
          <w:sz w:val="28"/>
          <w:szCs w:val="28"/>
        </w:rPr>
        <w:t>Căn đều hai bên</w:t>
      </w:r>
    </w:p>
    <w:p w:rsidR="00D81177" w:rsidRPr="00AA042B" w:rsidRDefault="00F5282E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>Câu 25</w:t>
      </w:r>
      <w:r w:rsidR="00D81177" w:rsidRPr="00AA042B">
        <w:rPr>
          <w:b/>
          <w:sz w:val="28"/>
          <w:szCs w:val="28"/>
        </w:rPr>
        <w:t>:</w:t>
      </w:r>
      <w:r w:rsidR="00D81177" w:rsidRPr="00AA042B">
        <w:rPr>
          <w:sz w:val="28"/>
          <w:szCs w:val="28"/>
        </w:rPr>
        <w:t xml:space="preserve"> </w:t>
      </w:r>
      <w:r w:rsidR="00954DC6" w:rsidRPr="00AA042B">
        <w:rPr>
          <w:sz w:val="28"/>
          <w:szCs w:val="28"/>
        </w:rPr>
        <w:t>Các lệnh định dạng trang văn bản nằm tr</w:t>
      </w:r>
      <w:r w:rsidR="004331D6" w:rsidRPr="00AA042B">
        <w:rPr>
          <w:sz w:val="28"/>
          <w:szCs w:val="28"/>
        </w:rPr>
        <w:t>o</w:t>
      </w:r>
      <w:r w:rsidR="00954DC6" w:rsidRPr="00AA042B">
        <w:rPr>
          <w:sz w:val="28"/>
          <w:szCs w:val="28"/>
        </w:rPr>
        <w:t>ng thẻ nào?</w:t>
      </w:r>
    </w:p>
    <w:p w:rsidR="00D81177" w:rsidRPr="00AA042B" w:rsidRDefault="00D81177" w:rsidP="000D1A16">
      <w:pPr>
        <w:ind w:right="48" w:firstLine="720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A. </w:t>
      </w:r>
      <w:r w:rsidR="00160C95" w:rsidRPr="00AA042B">
        <w:rPr>
          <w:sz w:val="28"/>
          <w:szCs w:val="28"/>
        </w:rPr>
        <w:t>Home</w:t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B. </w:t>
      </w:r>
      <w:r w:rsidR="00160C95" w:rsidRPr="00AA042B">
        <w:rPr>
          <w:sz w:val="28"/>
          <w:szCs w:val="28"/>
        </w:rPr>
        <w:t>Insert</w:t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C. </w:t>
      </w:r>
      <w:r w:rsidR="00160C95" w:rsidRPr="00AA042B">
        <w:rPr>
          <w:sz w:val="28"/>
          <w:szCs w:val="28"/>
        </w:rPr>
        <w:t>Page Layouts</w:t>
      </w:r>
      <w:r w:rsidR="00603FB1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D. </w:t>
      </w:r>
      <w:r w:rsidR="00160C95" w:rsidRPr="00AA042B">
        <w:rPr>
          <w:sz w:val="28"/>
          <w:szCs w:val="28"/>
        </w:rPr>
        <w:t>View</w:t>
      </w:r>
    </w:p>
    <w:p w:rsidR="00457913" w:rsidRPr="00AA042B" w:rsidRDefault="00457913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>Câu 26:</w:t>
      </w:r>
      <w:r w:rsidRPr="00AA042B">
        <w:rPr>
          <w:sz w:val="28"/>
          <w:szCs w:val="28"/>
        </w:rPr>
        <w:t xml:space="preserve"> Để chọn lề trang, ta chọn lệnh:</w:t>
      </w:r>
    </w:p>
    <w:p w:rsidR="00457913" w:rsidRPr="00AA042B" w:rsidRDefault="00457913" w:rsidP="000D1A16">
      <w:pPr>
        <w:ind w:right="48" w:firstLine="720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A. </w:t>
      </w:r>
      <w:r w:rsidRPr="00AA042B">
        <w:rPr>
          <w:noProof/>
          <w:lang w:val="en-GB" w:eastAsia="en-GB"/>
        </w:rPr>
        <w:drawing>
          <wp:inline distT="0" distB="0" distL="0" distR="0" wp14:anchorId="27498450" wp14:editId="4A65C222">
            <wp:extent cx="473336" cy="602428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87448" b="32530"/>
                    <a:stretch/>
                  </pic:blipFill>
                  <pic:spPr bwMode="auto">
                    <a:xfrm>
                      <a:off x="0" y="0"/>
                      <a:ext cx="474643" cy="60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  <w:t xml:space="preserve">B. </w:t>
      </w:r>
      <w:r w:rsidRPr="00AA042B">
        <w:rPr>
          <w:noProof/>
          <w:lang w:val="en-GB" w:eastAsia="en-GB"/>
        </w:rPr>
        <w:drawing>
          <wp:inline distT="0" distB="0" distL="0" distR="0" wp14:anchorId="3CD580B9" wp14:editId="65B80209">
            <wp:extent cx="666750" cy="59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  <w:t xml:space="preserve">C. </w:t>
      </w:r>
      <w:r w:rsidRPr="00AA042B">
        <w:rPr>
          <w:noProof/>
          <w:lang w:val="en-GB" w:eastAsia="en-GB"/>
        </w:rPr>
        <w:drawing>
          <wp:inline distT="0" distB="0" distL="0" distR="0" wp14:anchorId="5F330263" wp14:editId="42EF781E">
            <wp:extent cx="361950" cy="600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  <w:t xml:space="preserve">D. </w:t>
      </w:r>
      <w:r w:rsidRPr="00AA042B">
        <w:rPr>
          <w:noProof/>
          <w:lang w:val="en-GB" w:eastAsia="en-GB"/>
        </w:rPr>
        <w:drawing>
          <wp:inline distT="0" distB="0" distL="0" distR="0" wp14:anchorId="77DFDCCE" wp14:editId="6226B6BB">
            <wp:extent cx="466725" cy="581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77" w:rsidRPr="00AA042B" w:rsidRDefault="00F5282E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>Câu 2</w:t>
      </w:r>
      <w:r w:rsidR="00457913" w:rsidRPr="00AA042B">
        <w:rPr>
          <w:b/>
          <w:sz w:val="28"/>
          <w:szCs w:val="28"/>
        </w:rPr>
        <w:t>7</w:t>
      </w:r>
      <w:r w:rsidR="00D81177" w:rsidRPr="00AA042B">
        <w:rPr>
          <w:b/>
          <w:sz w:val="28"/>
          <w:szCs w:val="28"/>
        </w:rPr>
        <w:t>:</w:t>
      </w:r>
      <w:r w:rsidR="00D81177" w:rsidRPr="00AA042B">
        <w:rPr>
          <w:sz w:val="28"/>
          <w:szCs w:val="28"/>
        </w:rPr>
        <w:t xml:space="preserve"> </w:t>
      </w:r>
      <w:r w:rsidR="00160C95" w:rsidRPr="00AA042B">
        <w:rPr>
          <w:sz w:val="28"/>
          <w:szCs w:val="28"/>
        </w:rPr>
        <w:t>Để chọn hướng giấy in, ta chọn lệnh:</w:t>
      </w:r>
    </w:p>
    <w:p w:rsidR="00160C95" w:rsidRPr="00AA042B" w:rsidRDefault="00D81177" w:rsidP="000D1A16">
      <w:pPr>
        <w:ind w:right="48" w:firstLine="720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A. </w:t>
      </w:r>
      <w:r w:rsidR="00160C95" w:rsidRPr="00AA042B">
        <w:rPr>
          <w:noProof/>
          <w:lang w:val="en-GB" w:eastAsia="en-GB"/>
        </w:rPr>
        <w:drawing>
          <wp:inline distT="0" distB="0" distL="0" distR="0" wp14:anchorId="023D135B" wp14:editId="7C1C415A">
            <wp:extent cx="473336" cy="602428"/>
            <wp:effectExtent l="0" t="0" r="317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87448" b="32530"/>
                    <a:stretch/>
                  </pic:blipFill>
                  <pic:spPr bwMode="auto">
                    <a:xfrm>
                      <a:off x="0" y="0"/>
                      <a:ext cx="474643" cy="60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0C95" w:rsidRPr="00AA042B">
        <w:rPr>
          <w:sz w:val="28"/>
          <w:szCs w:val="28"/>
        </w:rPr>
        <w:tab/>
      </w:r>
      <w:r w:rsidR="00160C95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B. </w:t>
      </w:r>
      <w:r w:rsidR="00160C95" w:rsidRPr="00AA042B">
        <w:rPr>
          <w:noProof/>
          <w:lang w:val="en-GB" w:eastAsia="en-GB"/>
        </w:rPr>
        <w:drawing>
          <wp:inline distT="0" distB="0" distL="0" distR="0" wp14:anchorId="63041BD9" wp14:editId="2FAD31DE">
            <wp:extent cx="666750" cy="590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C95" w:rsidRPr="00AA042B">
        <w:rPr>
          <w:sz w:val="28"/>
          <w:szCs w:val="28"/>
        </w:rPr>
        <w:tab/>
      </w:r>
      <w:r w:rsidR="00160C95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C. </w:t>
      </w:r>
      <w:r w:rsidR="00160C95" w:rsidRPr="00AA042B">
        <w:rPr>
          <w:noProof/>
          <w:lang w:val="en-GB" w:eastAsia="en-GB"/>
        </w:rPr>
        <w:drawing>
          <wp:inline distT="0" distB="0" distL="0" distR="0" wp14:anchorId="225EE9EB" wp14:editId="2E408ECD">
            <wp:extent cx="361950" cy="600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C95" w:rsidRPr="00AA042B">
        <w:rPr>
          <w:sz w:val="28"/>
          <w:szCs w:val="28"/>
        </w:rPr>
        <w:tab/>
      </w:r>
      <w:r w:rsidR="00160C95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D. </w:t>
      </w:r>
      <w:r w:rsidR="00160C95" w:rsidRPr="00AA042B">
        <w:rPr>
          <w:noProof/>
          <w:lang w:val="en-GB" w:eastAsia="en-GB"/>
        </w:rPr>
        <w:drawing>
          <wp:inline distT="0" distB="0" distL="0" distR="0" wp14:anchorId="7DB30B50" wp14:editId="58C5E8C8">
            <wp:extent cx="466725" cy="581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95" w:rsidRPr="00AA042B" w:rsidRDefault="00457913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>Câu 28</w:t>
      </w:r>
      <w:r w:rsidR="00D81177" w:rsidRPr="00AA042B">
        <w:rPr>
          <w:b/>
          <w:sz w:val="28"/>
          <w:szCs w:val="28"/>
        </w:rPr>
        <w:t>:</w:t>
      </w:r>
      <w:r w:rsidR="00D81177" w:rsidRPr="00AA042B">
        <w:rPr>
          <w:sz w:val="28"/>
          <w:szCs w:val="28"/>
        </w:rPr>
        <w:t xml:space="preserve"> </w:t>
      </w:r>
      <w:r w:rsidR="00160C95" w:rsidRPr="00AA042B">
        <w:rPr>
          <w:sz w:val="28"/>
          <w:szCs w:val="28"/>
        </w:rPr>
        <w:t>Để chọn khổ giấy in, ta chọn lệnh:</w:t>
      </w:r>
    </w:p>
    <w:p w:rsidR="00160C95" w:rsidRPr="00AA042B" w:rsidRDefault="00160C95" w:rsidP="000D1A16">
      <w:pPr>
        <w:ind w:right="48" w:firstLine="720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A. </w:t>
      </w:r>
      <w:r w:rsidRPr="00AA042B">
        <w:rPr>
          <w:noProof/>
          <w:lang w:val="en-GB" w:eastAsia="en-GB"/>
        </w:rPr>
        <w:drawing>
          <wp:inline distT="0" distB="0" distL="0" distR="0" wp14:anchorId="3B803013" wp14:editId="3FC12690">
            <wp:extent cx="473336" cy="602428"/>
            <wp:effectExtent l="0" t="0" r="317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87448" b="32530"/>
                    <a:stretch/>
                  </pic:blipFill>
                  <pic:spPr bwMode="auto">
                    <a:xfrm>
                      <a:off x="0" y="0"/>
                      <a:ext cx="474643" cy="60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  <w:t xml:space="preserve">B. </w:t>
      </w:r>
      <w:r w:rsidRPr="00AA042B">
        <w:rPr>
          <w:noProof/>
          <w:lang w:val="en-GB" w:eastAsia="en-GB"/>
        </w:rPr>
        <w:drawing>
          <wp:inline distT="0" distB="0" distL="0" distR="0" wp14:anchorId="6FF13E19" wp14:editId="14E8327B">
            <wp:extent cx="666750" cy="590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  <w:t xml:space="preserve">C. </w:t>
      </w:r>
      <w:r w:rsidRPr="00AA042B">
        <w:rPr>
          <w:noProof/>
          <w:lang w:val="en-GB" w:eastAsia="en-GB"/>
        </w:rPr>
        <w:drawing>
          <wp:inline distT="0" distB="0" distL="0" distR="0" wp14:anchorId="2AE553A7" wp14:editId="3AC705A2">
            <wp:extent cx="361950" cy="600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  <w:t xml:space="preserve">D. </w:t>
      </w:r>
      <w:r w:rsidRPr="00AA042B">
        <w:rPr>
          <w:noProof/>
          <w:lang w:val="en-GB" w:eastAsia="en-GB"/>
        </w:rPr>
        <w:drawing>
          <wp:inline distT="0" distB="0" distL="0" distR="0" wp14:anchorId="002FFB23" wp14:editId="4BC214AD">
            <wp:extent cx="466725" cy="5810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77" w:rsidRPr="00AA042B" w:rsidRDefault="00D81177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 xml:space="preserve">Câu </w:t>
      </w:r>
      <w:r w:rsidR="00F5282E" w:rsidRPr="00AA042B">
        <w:rPr>
          <w:b/>
          <w:sz w:val="28"/>
          <w:szCs w:val="28"/>
        </w:rPr>
        <w:t>2</w:t>
      </w:r>
      <w:r w:rsidR="00457913" w:rsidRPr="00AA042B">
        <w:rPr>
          <w:b/>
          <w:sz w:val="28"/>
          <w:szCs w:val="28"/>
        </w:rPr>
        <w:t>9</w:t>
      </w:r>
      <w:r w:rsidRPr="00AA042B">
        <w:rPr>
          <w:b/>
          <w:sz w:val="28"/>
          <w:szCs w:val="28"/>
        </w:rPr>
        <w:t>:</w:t>
      </w:r>
      <w:r w:rsidRPr="00AA042B">
        <w:rPr>
          <w:sz w:val="28"/>
          <w:szCs w:val="28"/>
        </w:rPr>
        <w:t xml:space="preserve"> Để </w:t>
      </w:r>
      <w:r w:rsidR="00160C95" w:rsidRPr="00AA042B">
        <w:rPr>
          <w:sz w:val="28"/>
          <w:szCs w:val="28"/>
        </w:rPr>
        <w:t>in văn bản</w:t>
      </w:r>
      <w:r w:rsidRPr="00AA042B">
        <w:rPr>
          <w:sz w:val="28"/>
          <w:szCs w:val="28"/>
        </w:rPr>
        <w:t>, ta cần thực hiện lệnh:</w:t>
      </w:r>
    </w:p>
    <w:p w:rsidR="00D81177" w:rsidRPr="00AA042B" w:rsidRDefault="00D81177" w:rsidP="000D1A16">
      <w:pPr>
        <w:ind w:right="48" w:firstLine="720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A. </w:t>
      </w:r>
      <w:r w:rsidR="00160C95" w:rsidRPr="00AA042B">
        <w:rPr>
          <w:sz w:val="28"/>
          <w:szCs w:val="28"/>
        </w:rPr>
        <w:t xml:space="preserve">File </w:t>
      </w:r>
      <w:r w:rsidR="00160C95" w:rsidRPr="00AA042B">
        <w:rPr>
          <w:sz w:val="28"/>
          <w:szCs w:val="28"/>
        </w:rPr>
        <w:sym w:font="Lamsymbol" w:char="F08D"/>
      </w:r>
      <w:r w:rsidR="00160C95" w:rsidRPr="00AA042B">
        <w:rPr>
          <w:sz w:val="28"/>
          <w:szCs w:val="28"/>
        </w:rPr>
        <w:t xml:space="preserve"> Print</w:t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B. </w:t>
      </w:r>
      <w:r w:rsidR="00160C95" w:rsidRPr="00AA042B">
        <w:rPr>
          <w:sz w:val="28"/>
          <w:szCs w:val="28"/>
        </w:rPr>
        <w:t xml:space="preserve">Home </w:t>
      </w:r>
      <w:r w:rsidR="00160C95" w:rsidRPr="00AA042B">
        <w:rPr>
          <w:sz w:val="28"/>
          <w:szCs w:val="28"/>
        </w:rPr>
        <w:sym w:font="Lamsymbol" w:char="F08D"/>
      </w:r>
      <w:r w:rsidR="00160C95" w:rsidRPr="00AA042B">
        <w:rPr>
          <w:sz w:val="28"/>
          <w:szCs w:val="28"/>
        </w:rPr>
        <w:t xml:space="preserve"> Print</w:t>
      </w:r>
    </w:p>
    <w:p w:rsidR="00D81177" w:rsidRPr="00AA042B" w:rsidRDefault="00D81177" w:rsidP="000D1A16">
      <w:pPr>
        <w:ind w:right="48" w:firstLine="720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C. </w:t>
      </w:r>
      <w:r w:rsidR="00160C95" w:rsidRPr="00AA042B">
        <w:rPr>
          <w:sz w:val="28"/>
          <w:szCs w:val="28"/>
        </w:rPr>
        <w:t xml:space="preserve">Insert </w:t>
      </w:r>
      <w:r w:rsidR="00160C95" w:rsidRPr="00AA042B">
        <w:rPr>
          <w:sz w:val="28"/>
          <w:szCs w:val="28"/>
        </w:rPr>
        <w:sym w:font="Lamsymbol" w:char="F08D"/>
      </w:r>
      <w:r w:rsidR="00160C95" w:rsidRPr="00AA042B">
        <w:rPr>
          <w:sz w:val="28"/>
          <w:szCs w:val="28"/>
        </w:rPr>
        <w:t xml:space="preserve"> Print</w:t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="00603FB1"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 xml:space="preserve">D. </w:t>
      </w:r>
      <w:r w:rsidR="00160C95" w:rsidRPr="00AA042B">
        <w:rPr>
          <w:sz w:val="28"/>
          <w:szCs w:val="28"/>
        </w:rPr>
        <w:t xml:space="preserve">Page Layouts </w:t>
      </w:r>
      <w:r w:rsidR="00160C95" w:rsidRPr="00AA042B">
        <w:rPr>
          <w:sz w:val="28"/>
          <w:szCs w:val="28"/>
        </w:rPr>
        <w:sym w:font="Lamsymbol" w:char="F08D"/>
      </w:r>
      <w:r w:rsidR="00160C95" w:rsidRPr="00AA042B">
        <w:rPr>
          <w:sz w:val="28"/>
          <w:szCs w:val="28"/>
        </w:rPr>
        <w:t xml:space="preserve"> Print</w:t>
      </w:r>
    </w:p>
    <w:p w:rsidR="00160C95" w:rsidRPr="00AA042B" w:rsidRDefault="00D81177" w:rsidP="000D1A16">
      <w:pPr>
        <w:ind w:right="48"/>
        <w:jc w:val="both"/>
        <w:rPr>
          <w:sz w:val="28"/>
          <w:szCs w:val="28"/>
        </w:rPr>
      </w:pPr>
      <w:r w:rsidRPr="00AA042B">
        <w:rPr>
          <w:b/>
          <w:sz w:val="28"/>
          <w:szCs w:val="28"/>
        </w:rPr>
        <w:t xml:space="preserve">Câu </w:t>
      </w:r>
      <w:r w:rsidR="00457913" w:rsidRPr="00AA042B">
        <w:rPr>
          <w:b/>
          <w:sz w:val="28"/>
          <w:szCs w:val="28"/>
        </w:rPr>
        <w:t>30</w:t>
      </w:r>
      <w:r w:rsidRPr="00AA042B">
        <w:rPr>
          <w:b/>
          <w:sz w:val="28"/>
          <w:szCs w:val="28"/>
        </w:rPr>
        <w:t>:</w:t>
      </w:r>
      <w:r w:rsidRPr="00AA042B">
        <w:rPr>
          <w:sz w:val="28"/>
          <w:szCs w:val="28"/>
        </w:rPr>
        <w:t xml:space="preserve"> </w:t>
      </w:r>
      <w:r w:rsidR="00160C95" w:rsidRPr="00AA042B">
        <w:rPr>
          <w:sz w:val="28"/>
          <w:szCs w:val="28"/>
        </w:rPr>
        <w:t>Để chọn hướng giấy in kiểu thẳng đứng, ta chọn lệnh:</w:t>
      </w:r>
    </w:p>
    <w:p w:rsidR="00160C95" w:rsidRPr="00AA042B" w:rsidRDefault="00160C95" w:rsidP="000D1A16">
      <w:pPr>
        <w:ind w:right="48" w:firstLine="720"/>
        <w:jc w:val="both"/>
        <w:rPr>
          <w:sz w:val="28"/>
          <w:szCs w:val="28"/>
        </w:rPr>
      </w:pPr>
      <w:r w:rsidRPr="00AA042B">
        <w:rPr>
          <w:sz w:val="28"/>
          <w:szCs w:val="28"/>
        </w:rPr>
        <w:t xml:space="preserve">A. </w:t>
      </w:r>
      <w:r w:rsidRPr="00AA042B">
        <w:rPr>
          <w:noProof/>
          <w:lang w:val="en-GB" w:eastAsia="en-GB"/>
        </w:rPr>
        <w:drawing>
          <wp:inline distT="0" distB="0" distL="0" distR="0" wp14:anchorId="6FA01C12" wp14:editId="6C61C3FD">
            <wp:extent cx="302149" cy="49583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841" cy="49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  <w:t xml:space="preserve">B. </w:t>
      </w:r>
      <w:r w:rsidRPr="00AA042B">
        <w:rPr>
          <w:noProof/>
          <w:lang w:val="en-GB" w:eastAsia="en-GB"/>
        </w:rPr>
        <w:drawing>
          <wp:inline distT="0" distB="0" distL="0" distR="0" wp14:anchorId="7DA8BEDC" wp14:editId="4DAF0B29">
            <wp:extent cx="450839" cy="500932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56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  <w:t xml:space="preserve">C. </w:t>
      </w:r>
      <w:r w:rsidRPr="00AA042B">
        <w:rPr>
          <w:noProof/>
          <w:lang w:val="en-GB" w:eastAsia="en-GB"/>
        </w:rPr>
        <w:drawing>
          <wp:inline distT="0" distB="0" distL="0" distR="0" wp14:anchorId="4F4C0CDE" wp14:editId="33968CD9">
            <wp:extent cx="445273" cy="489801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009" cy="4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42B">
        <w:rPr>
          <w:sz w:val="28"/>
          <w:szCs w:val="28"/>
        </w:rPr>
        <w:tab/>
      </w:r>
      <w:r w:rsidRPr="00AA042B">
        <w:rPr>
          <w:sz w:val="28"/>
          <w:szCs w:val="28"/>
        </w:rPr>
        <w:tab/>
        <w:t xml:space="preserve">D. </w:t>
      </w:r>
      <w:r w:rsidRPr="00AA042B">
        <w:rPr>
          <w:noProof/>
          <w:lang w:val="en-GB" w:eastAsia="en-GB"/>
        </w:rPr>
        <w:drawing>
          <wp:inline distT="0" distB="0" distL="0" distR="0" wp14:anchorId="31A61F66" wp14:editId="4D0F593B">
            <wp:extent cx="389613" cy="4850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002" cy="48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E4" w:rsidRPr="00AA042B" w:rsidRDefault="005A62E4" w:rsidP="000D1A16">
      <w:pPr>
        <w:jc w:val="center"/>
        <w:rPr>
          <w:b/>
          <w:sz w:val="28"/>
          <w:szCs w:val="28"/>
        </w:rPr>
      </w:pPr>
      <w:r w:rsidRPr="00AA042B">
        <w:rPr>
          <w:b/>
          <w:sz w:val="28"/>
          <w:szCs w:val="28"/>
        </w:rPr>
        <w:t>----------HẾT----------</w:t>
      </w:r>
    </w:p>
    <w:p w:rsidR="00A35E0B" w:rsidRPr="00AA042B" w:rsidRDefault="005A62E4" w:rsidP="000D1A16">
      <w:pPr>
        <w:jc w:val="center"/>
        <w:rPr>
          <w:b/>
          <w:i/>
          <w:sz w:val="28"/>
          <w:szCs w:val="28"/>
        </w:rPr>
      </w:pPr>
      <w:r w:rsidRPr="00AA042B">
        <w:rPr>
          <w:b/>
          <w:i/>
          <w:sz w:val="28"/>
          <w:szCs w:val="28"/>
        </w:rPr>
        <w:t>(Chúc các con thi tốt)</w:t>
      </w:r>
      <w:bookmarkStart w:id="0" w:name="_GoBack"/>
      <w:bookmarkEnd w:id="0"/>
    </w:p>
    <w:sectPr w:rsidR="00A35E0B" w:rsidRPr="00AA042B" w:rsidSect="00405F84">
      <w:pgSz w:w="11907" w:h="16840" w:code="9"/>
      <w:pgMar w:top="851" w:right="851" w:bottom="73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d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msymbol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8CF7"/>
    <w:multiLevelType w:val="singleLevel"/>
    <w:tmpl w:val="178F8CF7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179D171D"/>
    <w:multiLevelType w:val="hybridMultilevel"/>
    <w:tmpl w:val="BE8482A2"/>
    <w:lvl w:ilvl="0" w:tplc="77D47700">
      <w:start w:val="2"/>
      <w:numFmt w:val="upperLetter"/>
      <w:lvlText w:val="%1.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21A4492D"/>
    <w:multiLevelType w:val="hybridMultilevel"/>
    <w:tmpl w:val="5CCA3A3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F493E"/>
    <w:multiLevelType w:val="hybridMultilevel"/>
    <w:tmpl w:val="573AE7FE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42425A0"/>
    <w:multiLevelType w:val="hybridMultilevel"/>
    <w:tmpl w:val="7F0C8288"/>
    <w:lvl w:ilvl="0" w:tplc="3F7843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16DD2"/>
    <w:multiLevelType w:val="hybridMultilevel"/>
    <w:tmpl w:val="FFDC4908"/>
    <w:lvl w:ilvl="0" w:tplc="84368356">
      <w:start w:val="1"/>
      <w:numFmt w:val="upperLetter"/>
      <w:lvlText w:val="%1."/>
      <w:lvlJc w:val="left"/>
      <w:pPr>
        <w:ind w:left="1080" w:hanging="360"/>
      </w:pPr>
      <w:rPr>
        <w:rFonts w:eastAsia="Card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513006"/>
    <w:multiLevelType w:val="hybridMultilevel"/>
    <w:tmpl w:val="8D104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34345"/>
    <w:multiLevelType w:val="hybridMultilevel"/>
    <w:tmpl w:val="C9D8075E"/>
    <w:lvl w:ilvl="0" w:tplc="04090015">
      <w:start w:val="1"/>
      <w:numFmt w:val="upperLetter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0" w:hanging="360"/>
      </w:pPr>
    </w:lvl>
    <w:lvl w:ilvl="2" w:tplc="0409001B" w:tentative="1">
      <w:start w:val="1"/>
      <w:numFmt w:val="lowerRoman"/>
      <w:lvlText w:val="%3."/>
      <w:lvlJc w:val="right"/>
      <w:pPr>
        <w:ind w:left="8180" w:hanging="180"/>
      </w:pPr>
    </w:lvl>
    <w:lvl w:ilvl="3" w:tplc="0409000F" w:tentative="1">
      <w:start w:val="1"/>
      <w:numFmt w:val="decimal"/>
      <w:lvlText w:val="%4."/>
      <w:lvlJc w:val="left"/>
      <w:pPr>
        <w:ind w:left="8900" w:hanging="360"/>
      </w:pPr>
    </w:lvl>
    <w:lvl w:ilvl="4" w:tplc="04090019" w:tentative="1">
      <w:start w:val="1"/>
      <w:numFmt w:val="lowerLetter"/>
      <w:lvlText w:val="%5."/>
      <w:lvlJc w:val="left"/>
      <w:pPr>
        <w:ind w:left="9620" w:hanging="360"/>
      </w:pPr>
    </w:lvl>
    <w:lvl w:ilvl="5" w:tplc="0409001B" w:tentative="1">
      <w:start w:val="1"/>
      <w:numFmt w:val="lowerRoman"/>
      <w:lvlText w:val="%6."/>
      <w:lvlJc w:val="right"/>
      <w:pPr>
        <w:ind w:left="10340" w:hanging="180"/>
      </w:pPr>
    </w:lvl>
    <w:lvl w:ilvl="6" w:tplc="0409000F" w:tentative="1">
      <w:start w:val="1"/>
      <w:numFmt w:val="decimal"/>
      <w:lvlText w:val="%7."/>
      <w:lvlJc w:val="left"/>
      <w:pPr>
        <w:ind w:left="11060" w:hanging="360"/>
      </w:pPr>
    </w:lvl>
    <w:lvl w:ilvl="7" w:tplc="04090019" w:tentative="1">
      <w:start w:val="1"/>
      <w:numFmt w:val="lowerLetter"/>
      <w:lvlText w:val="%8."/>
      <w:lvlJc w:val="left"/>
      <w:pPr>
        <w:ind w:left="11780" w:hanging="360"/>
      </w:pPr>
    </w:lvl>
    <w:lvl w:ilvl="8" w:tplc="040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8" w15:restartNumberingAfterBreak="0">
    <w:nsid w:val="37556F78"/>
    <w:multiLevelType w:val="singleLevel"/>
    <w:tmpl w:val="178F8CF7"/>
    <w:lvl w:ilvl="0">
      <w:start w:val="1"/>
      <w:numFmt w:val="upperLetter"/>
      <w:suff w:val="space"/>
      <w:lvlText w:val="%1."/>
      <w:lvlJc w:val="left"/>
    </w:lvl>
  </w:abstractNum>
  <w:abstractNum w:abstractNumId="9" w15:restartNumberingAfterBreak="0">
    <w:nsid w:val="3AE51A91"/>
    <w:multiLevelType w:val="hybridMultilevel"/>
    <w:tmpl w:val="B6A679AE"/>
    <w:lvl w:ilvl="0" w:tplc="D0CE0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C693B"/>
    <w:multiLevelType w:val="hybridMultilevel"/>
    <w:tmpl w:val="3452A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67D96"/>
    <w:multiLevelType w:val="hybridMultilevel"/>
    <w:tmpl w:val="311A29A8"/>
    <w:lvl w:ilvl="0" w:tplc="763AF0DE">
      <w:start w:val="1"/>
      <w:numFmt w:val="upperLetter"/>
      <w:lvlText w:val="%1."/>
      <w:lvlJc w:val="left"/>
      <w:pPr>
        <w:ind w:left="2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8" w:hanging="360"/>
      </w:pPr>
    </w:lvl>
    <w:lvl w:ilvl="2" w:tplc="0409001B" w:tentative="1">
      <w:start w:val="1"/>
      <w:numFmt w:val="lowerRoman"/>
      <w:lvlText w:val="%3."/>
      <w:lvlJc w:val="right"/>
      <w:pPr>
        <w:ind w:left="3808" w:hanging="180"/>
      </w:pPr>
    </w:lvl>
    <w:lvl w:ilvl="3" w:tplc="0409000F" w:tentative="1">
      <w:start w:val="1"/>
      <w:numFmt w:val="decimal"/>
      <w:lvlText w:val="%4."/>
      <w:lvlJc w:val="left"/>
      <w:pPr>
        <w:ind w:left="4528" w:hanging="360"/>
      </w:pPr>
    </w:lvl>
    <w:lvl w:ilvl="4" w:tplc="04090019" w:tentative="1">
      <w:start w:val="1"/>
      <w:numFmt w:val="lowerLetter"/>
      <w:lvlText w:val="%5."/>
      <w:lvlJc w:val="left"/>
      <w:pPr>
        <w:ind w:left="5248" w:hanging="360"/>
      </w:pPr>
    </w:lvl>
    <w:lvl w:ilvl="5" w:tplc="0409001B" w:tentative="1">
      <w:start w:val="1"/>
      <w:numFmt w:val="lowerRoman"/>
      <w:lvlText w:val="%6."/>
      <w:lvlJc w:val="right"/>
      <w:pPr>
        <w:ind w:left="5968" w:hanging="180"/>
      </w:pPr>
    </w:lvl>
    <w:lvl w:ilvl="6" w:tplc="0409000F" w:tentative="1">
      <w:start w:val="1"/>
      <w:numFmt w:val="decimal"/>
      <w:lvlText w:val="%7."/>
      <w:lvlJc w:val="left"/>
      <w:pPr>
        <w:ind w:left="6688" w:hanging="360"/>
      </w:pPr>
    </w:lvl>
    <w:lvl w:ilvl="7" w:tplc="04090019" w:tentative="1">
      <w:start w:val="1"/>
      <w:numFmt w:val="lowerLetter"/>
      <w:lvlText w:val="%8."/>
      <w:lvlJc w:val="left"/>
      <w:pPr>
        <w:ind w:left="7408" w:hanging="360"/>
      </w:pPr>
    </w:lvl>
    <w:lvl w:ilvl="8" w:tplc="04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2" w15:restartNumberingAfterBreak="0">
    <w:nsid w:val="491200E4"/>
    <w:multiLevelType w:val="hybridMultilevel"/>
    <w:tmpl w:val="D93A0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A18F9"/>
    <w:multiLevelType w:val="hybridMultilevel"/>
    <w:tmpl w:val="67744F58"/>
    <w:lvl w:ilvl="0" w:tplc="096CD164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4FD3C03"/>
    <w:multiLevelType w:val="hybridMultilevel"/>
    <w:tmpl w:val="25F201BA"/>
    <w:lvl w:ilvl="0" w:tplc="6B540B4E">
      <w:start w:val="1"/>
      <w:numFmt w:val="upperLetter"/>
      <w:lvlText w:val="%1."/>
      <w:lvlJc w:val="left"/>
      <w:pPr>
        <w:ind w:left="8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00" w:hanging="360"/>
      </w:pPr>
    </w:lvl>
    <w:lvl w:ilvl="2" w:tplc="0409001B" w:tentative="1">
      <w:start w:val="1"/>
      <w:numFmt w:val="lowerRoman"/>
      <w:lvlText w:val="%3."/>
      <w:lvlJc w:val="right"/>
      <w:pPr>
        <w:ind w:left="9620" w:hanging="180"/>
      </w:pPr>
    </w:lvl>
    <w:lvl w:ilvl="3" w:tplc="0409000F" w:tentative="1">
      <w:start w:val="1"/>
      <w:numFmt w:val="decimal"/>
      <w:lvlText w:val="%4."/>
      <w:lvlJc w:val="left"/>
      <w:pPr>
        <w:ind w:left="10340" w:hanging="360"/>
      </w:pPr>
    </w:lvl>
    <w:lvl w:ilvl="4" w:tplc="04090019" w:tentative="1">
      <w:start w:val="1"/>
      <w:numFmt w:val="lowerLetter"/>
      <w:lvlText w:val="%5."/>
      <w:lvlJc w:val="left"/>
      <w:pPr>
        <w:ind w:left="11060" w:hanging="360"/>
      </w:pPr>
    </w:lvl>
    <w:lvl w:ilvl="5" w:tplc="0409001B" w:tentative="1">
      <w:start w:val="1"/>
      <w:numFmt w:val="lowerRoman"/>
      <w:lvlText w:val="%6."/>
      <w:lvlJc w:val="right"/>
      <w:pPr>
        <w:ind w:left="11780" w:hanging="180"/>
      </w:pPr>
    </w:lvl>
    <w:lvl w:ilvl="6" w:tplc="0409000F" w:tentative="1">
      <w:start w:val="1"/>
      <w:numFmt w:val="decimal"/>
      <w:lvlText w:val="%7."/>
      <w:lvlJc w:val="left"/>
      <w:pPr>
        <w:ind w:left="12500" w:hanging="360"/>
      </w:pPr>
    </w:lvl>
    <w:lvl w:ilvl="7" w:tplc="04090019" w:tentative="1">
      <w:start w:val="1"/>
      <w:numFmt w:val="lowerLetter"/>
      <w:lvlText w:val="%8."/>
      <w:lvlJc w:val="left"/>
      <w:pPr>
        <w:ind w:left="13220" w:hanging="360"/>
      </w:pPr>
    </w:lvl>
    <w:lvl w:ilvl="8" w:tplc="0409001B" w:tentative="1">
      <w:start w:val="1"/>
      <w:numFmt w:val="lowerRoman"/>
      <w:lvlText w:val="%9."/>
      <w:lvlJc w:val="right"/>
      <w:pPr>
        <w:ind w:left="13940" w:hanging="180"/>
      </w:pPr>
    </w:lvl>
  </w:abstractNum>
  <w:abstractNum w:abstractNumId="15" w15:restartNumberingAfterBreak="0">
    <w:nsid w:val="6BC54634"/>
    <w:multiLevelType w:val="singleLevel"/>
    <w:tmpl w:val="178F8CF7"/>
    <w:lvl w:ilvl="0">
      <w:start w:val="1"/>
      <w:numFmt w:val="upperLetter"/>
      <w:suff w:val="space"/>
      <w:lvlText w:val="%1."/>
      <w:lvlJc w:val="left"/>
    </w:lvl>
  </w:abstractNum>
  <w:abstractNum w:abstractNumId="16" w15:restartNumberingAfterBreak="0">
    <w:nsid w:val="6F3754A6"/>
    <w:multiLevelType w:val="hybridMultilevel"/>
    <w:tmpl w:val="4A54D39A"/>
    <w:lvl w:ilvl="0" w:tplc="19704F0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13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E4"/>
    <w:rsid w:val="00022025"/>
    <w:rsid w:val="00042C65"/>
    <w:rsid w:val="000A72EC"/>
    <w:rsid w:val="000D1A16"/>
    <w:rsid w:val="00152BA5"/>
    <w:rsid w:val="00160C95"/>
    <w:rsid w:val="001D4DC3"/>
    <w:rsid w:val="0025071D"/>
    <w:rsid w:val="00285005"/>
    <w:rsid w:val="003272CB"/>
    <w:rsid w:val="003C3EB6"/>
    <w:rsid w:val="00405F84"/>
    <w:rsid w:val="004331D6"/>
    <w:rsid w:val="00457913"/>
    <w:rsid w:val="005A4286"/>
    <w:rsid w:val="005A62E4"/>
    <w:rsid w:val="00603FB1"/>
    <w:rsid w:val="00666CC5"/>
    <w:rsid w:val="006865B0"/>
    <w:rsid w:val="00690182"/>
    <w:rsid w:val="006D3A9F"/>
    <w:rsid w:val="00701FB5"/>
    <w:rsid w:val="00745EBE"/>
    <w:rsid w:val="00811DFD"/>
    <w:rsid w:val="00834FE9"/>
    <w:rsid w:val="008A5383"/>
    <w:rsid w:val="00954DC6"/>
    <w:rsid w:val="00994657"/>
    <w:rsid w:val="00A0703D"/>
    <w:rsid w:val="00A35E0B"/>
    <w:rsid w:val="00AA042B"/>
    <w:rsid w:val="00B72132"/>
    <w:rsid w:val="00C450DC"/>
    <w:rsid w:val="00C619D1"/>
    <w:rsid w:val="00C67971"/>
    <w:rsid w:val="00C70392"/>
    <w:rsid w:val="00CA4A64"/>
    <w:rsid w:val="00D12C67"/>
    <w:rsid w:val="00D1788F"/>
    <w:rsid w:val="00D7276A"/>
    <w:rsid w:val="00D81177"/>
    <w:rsid w:val="00DC1430"/>
    <w:rsid w:val="00DD455F"/>
    <w:rsid w:val="00DF1AFD"/>
    <w:rsid w:val="00E11F5A"/>
    <w:rsid w:val="00E86440"/>
    <w:rsid w:val="00E92E47"/>
    <w:rsid w:val="00F14353"/>
    <w:rsid w:val="00F25DA4"/>
    <w:rsid w:val="00F5282E"/>
    <w:rsid w:val="00F9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3B25D"/>
  <w15:docId w15:val="{676EAD95-6D4E-41D3-93BD-1774C4E5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"/>
    <w:basedOn w:val="Normal0"/>
    <w:uiPriority w:val="99"/>
    <w:qFormat/>
    <w:rsid w:val="005A62E4"/>
    <w:pPr>
      <w:spacing w:before="100" w:beforeAutospacing="1" w:after="100" w:afterAutospacing="1"/>
    </w:pPr>
    <w:rPr>
      <w:rFonts w:ascii="VNI-Times" w:eastAsia="VNI-Times" w:hAnsi="VNI-Times" w:hint="default"/>
      <w:sz w:val="26"/>
      <w:szCs w:val="26"/>
      <w:lang w:val="vi-VN" w:eastAsia="vi-VN"/>
    </w:rPr>
  </w:style>
  <w:style w:type="paragraph" w:customStyle="1" w:styleId="Normal0">
    <w:name w:val="Normal_0"/>
    <w:qFormat/>
    <w:rsid w:val="005A62E4"/>
    <w:pPr>
      <w:widowControl w:val="0"/>
      <w:spacing w:after="0" w:line="240" w:lineRule="auto"/>
    </w:pPr>
    <w:rPr>
      <w:rFonts w:ascii="Times New Roman" w:eastAsia="Times New Roman" w:hAnsi="Times New Roman" w:cs="Times New Roman" w:hint="cs"/>
      <w:sz w:val="24"/>
      <w:szCs w:val="24"/>
    </w:rPr>
  </w:style>
  <w:style w:type="character" w:customStyle="1" w:styleId="apple-converted-space">
    <w:name w:val="apple-converted-space"/>
    <w:basedOn w:val="DefaultParagraphFont"/>
    <w:rsid w:val="005A62E4"/>
  </w:style>
  <w:style w:type="character" w:styleId="Strong">
    <w:name w:val="Strong"/>
    <w:uiPriority w:val="22"/>
    <w:qFormat/>
    <w:rsid w:val="005A62E4"/>
    <w:rPr>
      <w:b/>
      <w:bCs/>
      <w:rtl w:val="0"/>
    </w:rPr>
  </w:style>
  <w:style w:type="character" w:customStyle="1" w:styleId="Bodytext4">
    <w:name w:val="Body text (4)_"/>
    <w:basedOn w:val="DefaultParagraphFont"/>
    <w:link w:val="Bodytext41"/>
    <w:uiPriority w:val="99"/>
    <w:locked/>
    <w:rsid w:val="005A62E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5A62E4"/>
    <w:pPr>
      <w:widowControl w:val="0"/>
      <w:shd w:val="clear" w:color="auto" w:fill="FFFFFF"/>
      <w:spacing w:before="540" w:line="317" w:lineRule="exact"/>
      <w:ind w:hanging="460"/>
      <w:jc w:val="both"/>
    </w:pPr>
    <w:rPr>
      <w:rFonts w:eastAsiaTheme="minorHAnsi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E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4AF9-A967-429F-91F4-12432EF3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s-THCS</cp:lastModifiedBy>
  <cp:revision>31</cp:revision>
  <dcterms:created xsi:type="dcterms:W3CDTF">2021-10-29T06:09:00Z</dcterms:created>
  <dcterms:modified xsi:type="dcterms:W3CDTF">2022-04-01T02:38:00Z</dcterms:modified>
</cp:coreProperties>
</file>